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E3" w:rsidRPr="00DE5D80" w:rsidRDefault="00DE5D80" w:rsidP="00DE5D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5D80">
        <w:rPr>
          <w:rFonts w:ascii="Times New Roman" w:hAnsi="Times New Roman" w:cs="Times New Roman"/>
        </w:rPr>
        <w:t xml:space="preserve">Утверждена Постановлением </w:t>
      </w:r>
    </w:p>
    <w:p w:rsidR="00C7057D" w:rsidRDefault="00CA4975" w:rsidP="00DE5D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E5D80">
        <w:rPr>
          <w:rFonts w:ascii="Times New Roman" w:hAnsi="Times New Roman" w:cs="Times New Roman"/>
        </w:rPr>
        <w:t>дм</w:t>
      </w:r>
      <w:r>
        <w:rPr>
          <w:rFonts w:ascii="Times New Roman" w:hAnsi="Times New Roman" w:cs="Times New Roman"/>
        </w:rPr>
        <w:t>инистрации</w:t>
      </w:r>
      <w:r w:rsidR="00C7057D">
        <w:rPr>
          <w:rFonts w:ascii="Times New Roman" w:hAnsi="Times New Roman" w:cs="Times New Roman"/>
        </w:rPr>
        <w:t xml:space="preserve"> сельского</w:t>
      </w:r>
    </w:p>
    <w:p w:rsidR="00DE5D80" w:rsidRDefault="00C7057D" w:rsidP="00DE5D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</w:t>
      </w:r>
      <w:r w:rsidR="00DE5D80">
        <w:rPr>
          <w:rFonts w:ascii="Times New Roman" w:hAnsi="Times New Roman" w:cs="Times New Roman"/>
        </w:rPr>
        <w:t xml:space="preserve"> «Хозьминское»</w:t>
      </w:r>
    </w:p>
    <w:p w:rsidR="00DE5D80" w:rsidRDefault="00DE5D80" w:rsidP="00DE5D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8515B">
        <w:rPr>
          <w:rFonts w:ascii="Times New Roman" w:hAnsi="Times New Roman" w:cs="Times New Roman"/>
        </w:rPr>
        <w:t>18</w:t>
      </w:r>
      <w:r w:rsidR="0076179D">
        <w:rPr>
          <w:rFonts w:ascii="Times New Roman" w:hAnsi="Times New Roman" w:cs="Times New Roman"/>
        </w:rPr>
        <w:t xml:space="preserve"> января 20</w:t>
      </w:r>
      <w:r w:rsidR="008D5884">
        <w:rPr>
          <w:rFonts w:ascii="Times New Roman" w:hAnsi="Times New Roman" w:cs="Times New Roman"/>
        </w:rPr>
        <w:t>2</w:t>
      </w:r>
      <w:r w:rsidR="0076179D">
        <w:rPr>
          <w:rFonts w:ascii="Times New Roman" w:hAnsi="Times New Roman" w:cs="Times New Roman"/>
        </w:rPr>
        <w:t>1 года №</w:t>
      </w:r>
      <w:r w:rsidR="0088515B">
        <w:rPr>
          <w:rFonts w:ascii="Times New Roman" w:hAnsi="Times New Roman" w:cs="Times New Roman"/>
        </w:rPr>
        <w:t>5</w:t>
      </w:r>
    </w:p>
    <w:p w:rsidR="00CA4975" w:rsidRDefault="00CA4975" w:rsidP="00DE5D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4975" w:rsidRDefault="00CA4975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0501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Хозьминское»</w:t>
      </w:r>
    </w:p>
    <w:p w:rsidR="00CA4975" w:rsidRDefault="00CA4975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ьского муниципального района Архангельской области</w:t>
      </w: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Default="00FC70E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E0" w:rsidRPr="00D80E82" w:rsidRDefault="00621B97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0E82">
        <w:rPr>
          <w:rFonts w:ascii="Times New Roman" w:hAnsi="Times New Roman" w:cs="Times New Roman"/>
          <w:b/>
          <w:sz w:val="52"/>
          <w:szCs w:val="52"/>
        </w:rPr>
        <w:t>Целевая программа</w:t>
      </w:r>
    </w:p>
    <w:p w:rsidR="00621B97" w:rsidRPr="00D80E82" w:rsidRDefault="00621B97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0E82">
        <w:rPr>
          <w:rFonts w:ascii="Times New Roman" w:hAnsi="Times New Roman" w:cs="Times New Roman"/>
          <w:b/>
          <w:sz w:val="52"/>
          <w:szCs w:val="52"/>
        </w:rPr>
        <w:t>«Пожарная безопасность</w:t>
      </w:r>
    </w:p>
    <w:p w:rsidR="00621B97" w:rsidRPr="00D80E82" w:rsidRDefault="00621B97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0E82">
        <w:rPr>
          <w:rFonts w:ascii="Times New Roman" w:hAnsi="Times New Roman" w:cs="Times New Roman"/>
          <w:b/>
          <w:sz w:val="52"/>
          <w:szCs w:val="52"/>
        </w:rPr>
        <w:t>на 20</w:t>
      </w:r>
      <w:r w:rsidR="00E0501D">
        <w:rPr>
          <w:rFonts w:ascii="Times New Roman" w:hAnsi="Times New Roman" w:cs="Times New Roman"/>
          <w:b/>
          <w:sz w:val="52"/>
          <w:szCs w:val="52"/>
        </w:rPr>
        <w:t>2</w:t>
      </w:r>
      <w:r w:rsidRPr="00D80E82">
        <w:rPr>
          <w:rFonts w:ascii="Times New Roman" w:hAnsi="Times New Roman" w:cs="Times New Roman"/>
          <w:b/>
          <w:sz w:val="52"/>
          <w:szCs w:val="52"/>
        </w:rPr>
        <w:t>1-202</w:t>
      </w:r>
      <w:r w:rsidR="00E0501D">
        <w:rPr>
          <w:rFonts w:ascii="Times New Roman" w:hAnsi="Times New Roman" w:cs="Times New Roman"/>
          <w:b/>
          <w:sz w:val="52"/>
          <w:szCs w:val="52"/>
        </w:rPr>
        <w:t>5</w:t>
      </w:r>
      <w:r w:rsidRPr="00D80E82">
        <w:rPr>
          <w:rFonts w:ascii="Times New Roman" w:hAnsi="Times New Roman" w:cs="Times New Roman"/>
          <w:b/>
          <w:sz w:val="52"/>
          <w:szCs w:val="52"/>
        </w:rPr>
        <w:t xml:space="preserve"> годы</w:t>
      </w:r>
    </w:p>
    <w:p w:rsidR="00621B97" w:rsidRPr="00D80E82" w:rsidRDefault="00621B97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0E82">
        <w:rPr>
          <w:rFonts w:ascii="Times New Roman" w:hAnsi="Times New Roman" w:cs="Times New Roman"/>
          <w:b/>
          <w:sz w:val="52"/>
          <w:szCs w:val="52"/>
        </w:rPr>
        <w:t xml:space="preserve">на территории </w:t>
      </w:r>
    </w:p>
    <w:p w:rsidR="00621B97" w:rsidRPr="00D80E82" w:rsidRDefault="00E0501D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льского поселения</w:t>
      </w:r>
    </w:p>
    <w:p w:rsidR="00621B97" w:rsidRDefault="00621B97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0E82">
        <w:rPr>
          <w:rFonts w:ascii="Times New Roman" w:hAnsi="Times New Roman" w:cs="Times New Roman"/>
          <w:b/>
          <w:sz w:val="52"/>
          <w:szCs w:val="52"/>
        </w:rPr>
        <w:t>«Хозьминское»»</w:t>
      </w:r>
      <w:r w:rsidR="0068033C">
        <w:rPr>
          <w:rFonts w:ascii="Times New Roman" w:hAnsi="Times New Roman" w:cs="Times New Roman"/>
          <w:b/>
          <w:sz w:val="52"/>
          <w:szCs w:val="52"/>
        </w:rPr>
        <w:t xml:space="preserve"> Вельского муниципального района Архангельской области</w:t>
      </w: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Хозьмино</w:t>
      </w: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050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67E5A" w:rsidRPr="007B5D20" w:rsidRDefault="007B5D20" w:rsidP="00CA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D20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B5D20" w:rsidRDefault="007B5D20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D20" w:rsidRDefault="007B5D20" w:rsidP="007B5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………….</w:t>
      </w:r>
      <w:r w:rsidR="00EC49F3">
        <w:rPr>
          <w:rFonts w:ascii="Times New Roman" w:hAnsi="Times New Roman" w:cs="Times New Roman"/>
          <w:sz w:val="28"/>
          <w:szCs w:val="28"/>
        </w:rPr>
        <w:t>3</w:t>
      </w:r>
    </w:p>
    <w:p w:rsidR="007B5D20" w:rsidRDefault="007B5D20" w:rsidP="007B5D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D20" w:rsidRDefault="007B5D20" w:rsidP="007B5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ее решения программа методами………………………………………………………</w:t>
      </w:r>
      <w:r w:rsidR="0076179D">
        <w:rPr>
          <w:rFonts w:ascii="Times New Roman" w:hAnsi="Times New Roman" w:cs="Times New Roman"/>
          <w:sz w:val="28"/>
          <w:szCs w:val="28"/>
        </w:rPr>
        <w:t>4</w:t>
      </w:r>
    </w:p>
    <w:p w:rsidR="007B5D20" w:rsidRPr="007B5D20" w:rsidRDefault="007B5D20" w:rsidP="007B5D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D20" w:rsidRDefault="007B5D20" w:rsidP="007B5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……………………………</w:t>
      </w:r>
      <w:r w:rsidR="0076179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6179D">
        <w:rPr>
          <w:rFonts w:ascii="Times New Roman" w:hAnsi="Times New Roman" w:cs="Times New Roman"/>
          <w:sz w:val="28"/>
          <w:szCs w:val="28"/>
        </w:rPr>
        <w:t>4</w:t>
      </w:r>
    </w:p>
    <w:p w:rsidR="007B5D20" w:rsidRPr="007B5D20" w:rsidRDefault="007B5D20" w:rsidP="007B5D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D20" w:rsidRDefault="00996CF0" w:rsidP="007B5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76179D">
        <w:rPr>
          <w:rFonts w:ascii="Times New Roman" w:hAnsi="Times New Roman" w:cs="Times New Roman"/>
          <w:sz w:val="28"/>
          <w:szCs w:val="28"/>
        </w:rPr>
        <w:t>и управления программой……………………….4</w:t>
      </w:r>
    </w:p>
    <w:p w:rsidR="00996CF0" w:rsidRPr="00996CF0" w:rsidRDefault="00996CF0" w:rsidP="00996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CF0" w:rsidRDefault="00996CF0" w:rsidP="007B5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и социально-экономических последствий от реализаци</w:t>
      </w:r>
      <w:r w:rsidR="0076179D">
        <w:rPr>
          <w:rFonts w:ascii="Times New Roman" w:hAnsi="Times New Roman" w:cs="Times New Roman"/>
          <w:sz w:val="28"/>
          <w:szCs w:val="28"/>
        </w:rPr>
        <w:t>и программы……………………………………………………5</w:t>
      </w:r>
    </w:p>
    <w:p w:rsidR="00996CF0" w:rsidRPr="00996CF0" w:rsidRDefault="00996CF0" w:rsidP="00996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CF0" w:rsidRPr="007B5D20" w:rsidRDefault="00996CF0" w:rsidP="007B5D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ализ</w:t>
      </w:r>
      <w:r w:rsidR="0076179D">
        <w:rPr>
          <w:rFonts w:ascii="Times New Roman" w:hAnsi="Times New Roman" w:cs="Times New Roman"/>
          <w:sz w:val="28"/>
          <w:szCs w:val="28"/>
        </w:rPr>
        <w:t>ации целевой программы……………………5-8</w:t>
      </w: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A" w:rsidRPr="00F67E5A" w:rsidRDefault="00F67E5A" w:rsidP="00CA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75" w:rsidRDefault="00CA4975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F0" w:rsidRDefault="00996CF0" w:rsidP="00CA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996CF0" w:rsidRDefault="002F502F" w:rsidP="002F50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2F">
        <w:rPr>
          <w:rFonts w:ascii="Times New Roman" w:hAnsi="Times New Roman" w:cs="Times New Roman"/>
          <w:b/>
          <w:sz w:val="28"/>
          <w:szCs w:val="28"/>
        </w:rPr>
        <w:t>Паспорт целевой программы «Пожарная безопасность на 20</w:t>
      </w:r>
      <w:r w:rsidR="0068033C">
        <w:rPr>
          <w:rFonts w:ascii="Times New Roman" w:hAnsi="Times New Roman" w:cs="Times New Roman"/>
          <w:b/>
          <w:sz w:val="28"/>
          <w:szCs w:val="28"/>
        </w:rPr>
        <w:t>2</w:t>
      </w:r>
      <w:r w:rsidRPr="002F502F">
        <w:rPr>
          <w:rFonts w:ascii="Times New Roman" w:hAnsi="Times New Roman" w:cs="Times New Roman"/>
          <w:b/>
          <w:sz w:val="28"/>
          <w:szCs w:val="28"/>
        </w:rPr>
        <w:t>1-202</w:t>
      </w:r>
      <w:r w:rsidR="0068033C">
        <w:rPr>
          <w:rFonts w:ascii="Times New Roman" w:hAnsi="Times New Roman" w:cs="Times New Roman"/>
          <w:b/>
          <w:sz w:val="28"/>
          <w:szCs w:val="28"/>
        </w:rPr>
        <w:t>5</w:t>
      </w:r>
      <w:r w:rsidRPr="002F502F">
        <w:rPr>
          <w:rFonts w:ascii="Times New Roman" w:hAnsi="Times New Roman" w:cs="Times New Roman"/>
          <w:b/>
          <w:sz w:val="28"/>
          <w:szCs w:val="28"/>
        </w:rPr>
        <w:t xml:space="preserve"> годы на территории </w:t>
      </w:r>
      <w:r w:rsidR="0068033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2F502F">
        <w:rPr>
          <w:rFonts w:ascii="Times New Roman" w:hAnsi="Times New Roman" w:cs="Times New Roman"/>
          <w:b/>
          <w:sz w:val="28"/>
          <w:szCs w:val="28"/>
        </w:rPr>
        <w:t xml:space="preserve"> «Хозьминское»»</w:t>
      </w:r>
    </w:p>
    <w:p w:rsidR="008B7150" w:rsidRDefault="008B7150" w:rsidP="008B71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2A146F" w:rsidRPr="00CF7FB6" w:rsidTr="00B61623">
        <w:tc>
          <w:tcPr>
            <w:tcW w:w="2093" w:type="dxa"/>
          </w:tcPr>
          <w:p w:rsidR="002A146F" w:rsidRPr="00CF7FB6" w:rsidRDefault="00CF7FB6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B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F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78" w:type="dxa"/>
          </w:tcPr>
          <w:p w:rsidR="002A146F" w:rsidRPr="00CF7FB6" w:rsidRDefault="00CF7FB6" w:rsidP="006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«Пожарная безопасность на 2016-2020 годы на территории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зьминское»»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5F1A4C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7478" w:type="dxa"/>
          </w:tcPr>
          <w:p w:rsidR="00351696" w:rsidRDefault="00EC49F3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2F" w:rsidRPr="00487AE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4 года № 69-ФЗ «О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77D" w:rsidRPr="00F2777D" w:rsidRDefault="00EC49F3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777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696" w:rsidRPr="00130B2F" w:rsidRDefault="00EC49F3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2F" w:rsidRPr="00F277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F2777D">
              <w:rPr>
                <w:rFonts w:ascii="Times New Roman" w:hAnsi="Times New Roman" w:cs="Times New Roman"/>
                <w:sz w:val="24"/>
                <w:szCs w:val="24"/>
              </w:rPr>
              <w:t xml:space="preserve">27.05.2014 года </w:t>
            </w:r>
            <w:r w:rsidR="00130B2F" w:rsidRPr="00F2777D">
              <w:rPr>
                <w:rFonts w:ascii="Times New Roman" w:hAnsi="Times New Roman" w:cs="Times New Roman"/>
                <w:sz w:val="24"/>
                <w:szCs w:val="24"/>
              </w:rPr>
              <w:t>№ 136-ФЗ «</w:t>
            </w:r>
            <w:r w:rsidR="0083763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 и федеральный закон «Об общих принципах организации местного самоуправления в РФ</w:t>
            </w:r>
            <w:r w:rsidR="00130B2F" w:rsidRPr="00F27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B2F" w:rsidRPr="00CF7FB6" w:rsidRDefault="00EC49F3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2F" w:rsidRPr="00487AE0">
              <w:rPr>
                <w:rFonts w:ascii="Times New Roman" w:hAnsi="Times New Roman" w:cs="Times New Roman"/>
                <w:sz w:val="24"/>
                <w:szCs w:val="24"/>
              </w:rPr>
              <w:t>Областной закон Архангельской области от 20.09.2005 года №86-5-ОЗ «О пожарной безопасности в Архангельской области»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351696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478" w:type="dxa"/>
          </w:tcPr>
          <w:p w:rsidR="002A146F" w:rsidRPr="00CF7FB6" w:rsidRDefault="00351696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4A1954">
              <w:rPr>
                <w:rFonts w:ascii="Times New Roman" w:hAnsi="Times New Roman" w:cs="Times New Roman"/>
                <w:sz w:val="24"/>
                <w:szCs w:val="24"/>
              </w:rPr>
              <w:t>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зьминское»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351696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478" w:type="dxa"/>
          </w:tcPr>
          <w:p w:rsidR="002A146F" w:rsidRPr="00CF7FB6" w:rsidRDefault="00351696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4A1954">
              <w:rPr>
                <w:rFonts w:ascii="Times New Roman" w:hAnsi="Times New Roman" w:cs="Times New Roman"/>
                <w:sz w:val="24"/>
                <w:szCs w:val="24"/>
              </w:rPr>
              <w:t>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зьминское»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CB4BFE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ели и задачи программы</w:t>
            </w:r>
          </w:p>
        </w:tc>
        <w:tc>
          <w:tcPr>
            <w:tcW w:w="7478" w:type="dxa"/>
          </w:tcPr>
          <w:p w:rsidR="002A146F" w:rsidRDefault="00CB4BFE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и работы по предупреждению пожаров и гибели людей, активизация работы среди населения по предупреждению пожаров в жилом секторе, особенно сред лиц, злоупотребляющих алкоголем и неблагополучных семей, состоящих на учете;</w:t>
            </w:r>
          </w:p>
          <w:p w:rsidR="00CB4BFE" w:rsidRDefault="00CB4BFE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законности в части привлечения к административной ответственности нарушителей противопожарных норм и правил, участие в раскрытии преступлений, связанных с пожарами и изобличение виновных в их возникновении лиц;</w:t>
            </w:r>
          </w:p>
          <w:p w:rsidR="00CB4BFE" w:rsidRPr="00CF7FB6" w:rsidRDefault="00CB4BFE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истемы обучения мерам пожарной безопасности в учреждениях</w:t>
            </w:r>
            <w:r w:rsidR="001F4AB1">
              <w:rPr>
                <w:rFonts w:ascii="Times New Roman" w:hAnsi="Times New Roman" w:cs="Times New Roman"/>
                <w:sz w:val="24"/>
                <w:szCs w:val="24"/>
              </w:rPr>
              <w:t>, на предприяти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0A0444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478" w:type="dxa"/>
          </w:tcPr>
          <w:p w:rsidR="002A146F" w:rsidRPr="00CF7FB6" w:rsidRDefault="000A0444" w:rsidP="003F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будут осуществляться в период с 20</w:t>
            </w:r>
            <w:r w:rsidR="003F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202</w:t>
            </w:r>
            <w:r w:rsidR="003F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084158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478" w:type="dxa"/>
          </w:tcPr>
          <w:p w:rsidR="002A146F" w:rsidRPr="00CF7FB6" w:rsidRDefault="00084158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8374E4">
              <w:rPr>
                <w:rFonts w:ascii="Times New Roman" w:hAnsi="Times New Roman" w:cs="Times New Roman"/>
                <w:sz w:val="24"/>
                <w:szCs w:val="24"/>
              </w:rPr>
              <w:t>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зьминское»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2D5BD5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 (рублей)</w:t>
            </w:r>
          </w:p>
        </w:tc>
        <w:tc>
          <w:tcPr>
            <w:tcW w:w="7478" w:type="dxa"/>
          </w:tcPr>
          <w:p w:rsidR="002A146F" w:rsidRPr="003F3660" w:rsidRDefault="00907DA6" w:rsidP="002F5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0">
              <w:rPr>
                <w:rFonts w:ascii="Times New Roman" w:hAnsi="Times New Roman" w:cs="Times New Roman"/>
                <w:b/>
                <w:sz w:val="24"/>
                <w:szCs w:val="24"/>
              </w:rPr>
              <w:t>561,5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2D5BD5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78" w:type="dxa"/>
          </w:tcPr>
          <w:p w:rsidR="002A146F" w:rsidRDefault="000E7D3C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общего количества пожаров и гибели людей;</w:t>
            </w:r>
          </w:p>
          <w:p w:rsidR="000E7D3C" w:rsidRDefault="000E7D3C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раскрываемости преступлений, связанных с пожарами, и установления виновных в их возникновении лиц;</w:t>
            </w:r>
          </w:p>
          <w:p w:rsidR="000E7D3C" w:rsidRDefault="002E2343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я пожаров в короткие сроки без наступления тяжких последствий;</w:t>
            </w:r>
          </w:p>
          <w:p w:rsidR="002E2343" w:rsidRDefault="002E2343" w:rsidP="0095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20D6">
              <w:rPr>
                <w:rFonts w:ascii="Times New Roman" w:hAnsi="Times New Roman" w:cs="Times New Roman"/>
                <w:sz w:val="24"/>
                <w:szCs w:val="24"/>
              </w:rPr>
              <w:t>повышения уровня пожарной безопасности и обеспечения оптимального реагирования на угрозы возникновения пожаров со стороны населения;</w:t>
            </w:r>
          </w:p>
          <w:p w:rsidR="009520D6" w:rsidRDefault="009520D6" w:rsidP="0095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азмеров материального ущерба, нанесенного пожарами;</w:t>
            </w:r>
          </w:p>
          <w:p w:rsidR="009520D6" w:rsidRPr="00CF7FB6" w:rsidRDefault="009520D6" w:rsidP="0095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2A146F" w:rsidRPr="00CF7FB6" w:rsidTr="00B61623">
        <w:tc>
          <w:tcPr>
            <w:tcW w:w="2093" w:type="dxa"/>
          </w:tcPr>
          <w:p w:rsidR="002A146F" w:rsidRPr="00CF7FB6" w:rsidRDefault="00B94D11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478" w:type="dxa"/>
          </w:tcPr>
          <w:p w:rsidR="002A146F" w:rsidRDefault="002E334E" w:rsidP="002F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контроль за исполнением целевой программы осуществляет администрация </w:t>
            </w:r>
            <w:r w:rsidR="003F12C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зьминское».</w:t>
            </w:r>
          </w:p>
          <w:p w:rsidR="002E334E" w:rsidRPr="00CF7FB6" w:rsidRDefault="002E334E" w:rsidP="003F1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выполнения целевой программы </w:t>
            </w:r>
            <w:r w:rsidR="0040710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ся на сессиях Совета депутатов </w:t>
            </w:r>
            <w:r w:rsidR="003F12C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07100">
              <w:rPr>
                <w:rFonts w:ascii="Times New Roman" w:hAnsi="Times New Roman" w:cs="Times New Roman"/>
                <w:sz w:val="24"/>
                <w:szCs w:val="24"/>
              </w:rPr>
              <w:t xml:space="preserve"> «Хозьминское» </w:t>
            </w:r>
          </w:p>
        </w:tc>
      </w:tr>
    </w:tbl>
    <w:p w:rsidR="00D97B9A" w:rsidRDefault="00D97B9A" w:rsidP="00D97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D97B9A" w:rsidRPr="00D97B9A" w:rsidRDefault="00D97B9A" w:rsidP="00D97B9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9A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</w:t>
      </w:r>
    </w:p>
    <w:p w:rsidR="00D97B9A" w:rsidRDefault="00D97B9A" w:rsidP="00D97B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9A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D97B9A" w:rsidRDefault="00D97B9A" w:rsidP="00D97B9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DF4" w:rsidRDefault="004412A8" w:rsidP="0044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A8">
        <w:rPr>
          <w:rFonts w:ascii="Times New Roman" w:hAnsi="Times New Roman" w:cs="Times New Roman"/>
          <w:sz w:val="28"/>
          <w:szCs w:val="28"/>
        </w:rPr>
        <w:t xml:space="preserve">Пожарная опасность в современной обстановке является серьезной угрозой </w:t>
      </w:r>
      <w:r>
        <w:rPr>
          <w:rFonts w:ascii="Times New Roman" w:hAnsi="Times New Roman" w:cs="Times New Roman"/>
          <w:sz w:val="28"/>
          <w:szCs w:val="28"/>
        </w:rPr>
        <w:t xml:space="preserve">для общественной стабильности, спокойствия и материального достатка людей. </w:t>
      </w:r>
      <w:r w:rsidR="00AD30CC">
        <w:rPr>
          <w:rFonts w:ascii="Times New Roman" w:hAnsi="Times New Roman" w:cs="Times New Roman"/>
          <w:sz w:val="28"/>
          <w:szCs w:val="28"/>
        </w:rPr>
        <w:t xml:space="preserve">Острая проблема с утилизацией бытовых отходов, утилизацией отходов лесопиления, их несанкционированное складирование являются причиной для возгораний и угрозой безопасности населенных пунктов: п. Хозьмино, д. Кишерма, Смольянская, Гридинская и др. </w:t>
      </w:r>
    </w:p>
    <w:p w:rsidR="00D70B9B" w:rsidRDefault="00D70B9B" w:rsidP="0044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проблемой также является своевременное обеспечение тушения возгораний в наиболее удаленных от стационарной пожарной части населенных пунктах муниципального образования: д. Смольянская, Гридинская, Никольская и др.</w:t>
      </w:r>
    </w:p>
    <w:p w:rsidR="00FA3EAE" w:rsidRDefault="0041596F" w:rsidP="0044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оводимые сотрудниками государственной противопожарной службы и администрацией </w:t>
      </w:r>
      <w:r w:rsidR="001E0C7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озьминское» среди населения, позволяют заметно снизить количество пожаров. В плане пожарной безопасности самыми незащищенными являются мало обеспеченные граждане, граждане пенсионного возраста, лица без определенного рода занятий, социально-разложившиеся личности. </w:t>
      </w:r>
    </w:p>
    <w:p w:rsidR="0041596F" w:rsidRDefault="0041596F" w:rsidP="0044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отвращения пожаров, нанесения пожарами материального ущерба и гибели людей в их результате одним из рычагов в этой сфере является Целевая программа «Пожарная без</w:t>
      </w:r>
      <w:r w:rsidR="001E0C7D">
        <w:rPr>
          <w:rFonts w:ascii="Times New Roman" w:hAnsi="Times New Roman" w:cs="Times New Roman"/>
          <w:sz w:val="28"/>
          <w:szCs w:val="28"/>
        </w:rPr>
        <w:t>опасность на 20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E0C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на территории </w:t>
      </w:r>
      <w:r w:rsidR="001E0C7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озьминское» (далее</w:t>
      </w:r>
      <w:r w:rsidR="0040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рограмма).</w:t>
      </w:r>
    </w:p>
    <w:p w:rsidR="0041596F" w:rsidRDefault="0041596F" w:rsidP="0044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96F" w:rsidRDefault="0041596F" w:rsidP="0041596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6F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41596F" w:rsidRDefault="0041596F" w:rsidP="0041596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024" w:rsidRDefault="0041596F" w:rsidP="00F356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638">
        <w:rPr>
          <w:rFonts w:ascii="Times New Roman" w:hAnsi="Times New Roman" w:cs="Times New Roman"/>
          <w:sz w:val="28"/>
          <w:szCs w:val="28"/>
        </w:rPr>
        <w:t>Основными целями Прогр</w:t>
      </w:r>
      <w:r w:rsidR="00F35638" w:rsidRPr="00F35638">
        <w:rPr>
          <w:rFonts w:ascii="Times New Roman" w:hAnsi="Times New Roman" w:cs="Times New Roman"/>
          <w:sz w:val="28"/>
          <w:szCs w:val="28"/>
        </w:rPr>
        <w:t xml:space="preserve">аммы является создание условий, </w:t>
      </w:r>
      <w:r w:rsidRPr="00F35638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F35638">
        <w:rPr>
          <w:rFonts w:ascii="Times New Roman" w:hAnsi="Times New Roman" w:cs="Times New Roman"/>
          <w:sz w:val="28"/>
          <w:szCs w:val="28"/>
        </w:rPr>
        <w:t xml:space="preserve">на повышение эффективности деятельности добровольной пожарной дружины по защите населения и территории от пожаров, сокращение людских и материальных потерь от огня. </w:t>
      </w:r>
      <w:r w:rsidR="00F350A4">
        <w:rPr>
          <w:rFonts w:ascii="Times New Roman" w:hAnsi="Times New Roman" w:cs="Times New Roman"/>
          <w:sz w:val="28"/>
          <w:szCs w:val="28"/>
        </w:rPr>
        <w:t>Для достижения этих целей решаются следующие основные задачи:</w:t>
      </w:r>
    </w:p>
    <w:p w:rsidR="00F350A4" w:rsidRDefault="00F350A4" w:rsidP="00F356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источников противопожарного водоснабжения;</w:t>
      </w:r>
    </w:p>
    <w:p w:rsidR="00F350A4" w:rsidRDefault="00F350A4" w:rsidP="00F356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одъездных путей и разворотных площадок для пожарных автомобилей;</w:t>
      </w:r>
    </w:p>
    <w:p w:rsidR="00F350A4" w:rsidRDefault="00F350A4" w:rsidP="00F356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 в сфере пожарной безопасности;</w:t>
      </w:r>
    </w:p>
    <w:p w:rsidR="00F350A4" w:rsidRDefault="00F350A4" w:rsidP="00F356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мероприятий по </w:t>
      </w:r>
      <w:r w:rsidR="00F34E9C">
        <w:rPr>
          <w:rFonts w:ascii="Times New Roman" w:hAnsi="Times New Roman" w:cs="Times New Roman"/>
          <w:sz w:val="28"/>
          <w:szCs w:val="28"/>
        </w:rPr>
        <w:t xml:space="preserve">созданию и </w:t>
      </w:r>
      <w:r>
        <w:rPr>
          <w:rFonts w:ascii="Times New Roman" w:hAnsi="Times New Roman" w:cs="Times New Roman"/>
          <w:sz w:val="28"/>
          <w:szCs w:val="28"/>
        </w:rPr>
        <w:t xml:space="preserve">укреплению материально-технической базы ДПД. </w:t>
      </w:r>
    </w:p>
    <w:p w:rsidR="00401681" w:rsidRDefault="00401681" w:rsidP="00F356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1681" w:rsidRDefault="00344427" w:rsidP="0034442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27">
        <w:rPr>
          <w:rFonts w:ascii="Times New Roman" w:hAnsi="Times New Roman" w:cs="Times New Roman"/>
          <w:b/>
          <w:sz w:val="28"/>
          <w:szCs w:val="28"/>
        </w:rPr>
        <w:t>Механизм реализации и управления программой</w:t>
      </w:r>
    </w:p>
    <w:p w:rsidR="00344427" w:rsidRDefault="00344427" w:rsidP="00344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427" w:rsidRDefault="00344427" w:rsidP="00344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и </w:t>
      </w:r>
      <w:r w:rsidR="00B5029F">
        <w:rPr>
          <w:rFonts w:ascii="Times New Roman" w:hAnsi="Times New Roman" w:cs="Times New Roman"/>
          <w:sz w:val="28"/>
          <w:szCs w:val="28"/>
        </w:rPr>
        <w:t xml:space="preserve">Исполнителем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B5029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озьминское»</w:t>
      </w:r>
      <w:r w:rsidR="00D119D1">
        <w:rPr>
          <w:rFonts w:ascii="Times New Roman" w:hAnsi="Times New Roman" w:cs="Times New Roman"/>
          <w:sz w:val="28"/>
          <w:szCs w:val="28"/>
        </w:rPr>
        <w:t>. Соисполнителями Программы являются: ОГПН Вельского района и другие организации (по согласованию).</w:t>
      </w:r>
    </w:p>
    <w:p w:rsidR="0076179D" w:rsidRDefault="0076179D" w:rsidP="00761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385695" w:rsidRDefault="00385695" w:rsidP="0038569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695">
        <w:rPr>
          <w:rFonts w:ascii="Times New Roman" w:hAnsi="Times New Roman" w:cs="Times New Roman"/>
          <w:b/>
          <w:sz w:val="28"/>
          <w:szCs w:val="28"/>
        </w:rPr>
        <w:t>Оценка эффективности и социально-экономических последствий от реализации программы</w:t>
      </w:r>
    </w:p>
    <w:p w:rsidR="00385695" w:rsidRDefault="00385695" w:rsidP="00385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FB7" w:rsidRDefault="00E24FB7" w:rsidP="00E24F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ы  определяется размером спасенных от пожаров материальных средств и имущества населения.</w:t>
      </w:r>
      <w:r w:rsidR="004606C0">
        <w:rPr>
          <w:rFonts w:ascii="Times New Roman" w:hAnsi="Times New Roman" w:cs="Times New Roman"/>
          <w:sz w:val="28"/>
          <w:szCs w:val="28"/>
        </w:rPr>
        <w:t xml:space="preserve"> Социальный эффект достигается созданием условий для защиты населения от пожаров и осуществлением мер по социальной защите личного состава. При выполнении намеченных в Программе мероприятий и осуществлении своевременных инвестиций предполагается сокращение материальных потерь от пожаров примерно на 10-15% ежегодно и снижение гибели и травматизма людей на пожарах.</w:t>
      </w:r>
    </w:p>
    <w:p w:rsidR="008A1342" w:rsidRDefault="008A1342" w:rsidP="00E24F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A1342" w:rsidRDefault="007A067C" w:rsidP="007A067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67C">
        <w:rPr>
          <w:rFonts w:ascii="Times New Roman" w:hAnsi="Times New Roman" w:cs="Times New Roman"/>
          <w:b/>
          <w:sz w:val="28"/>
          <w:szCs w:val="28"/>
        </w:rPr>
        <w:t>Мероприятия по реализации целевой программы</w:t>
      </w:r>
    </w:p>
    <w:p w:rsidR="007A067C" w:rsidRPr="007A067C" w:rsidRDefault="007A067C" w:rsidP="007A0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41"/>
        <w:gridCol w:w="1752"/>
        <w:gridCol w:w="739"/>
        <w:gridCol w:w="19"/>
        <w:gridCol w:w="707"/>
        <w:gridCol w:w="668"/>
        <w:gridCol w:w="14"/>
        <w:gridCol w:w="731"/>
        <w:gridCol w:w="682"/>
        <w:gridCol w:w="33"/>
        <w:gridCol w:w="1525"/>
      </w:tblGrid>
      <w:tr w:rsidR="00B140DB" w:rsidRPr="00B140DB" w:rsidTr="0053664C">
        <w:trPr>
          <w:trHeight w:val="690"/>
        </w:trPr>
        <w:tc>
          <w:tcPr>
            <w:tcW w:w="560" w:type="dxa"/>
            <w:vMerge w:val="restart"/>
          </w:tcPr>
          <w:p w:rsidR="00550FD4" w:rsidRPr="00B140DB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№ п</w:t>
            </w:r>
            <w:r w:rsidRPr="00B140DB">
              <w:rPr>
                <w:rFonts w:ascii="Times New Roman" w:hAnsi="Times New Roman" w:cs="Times New Roman"/>
                <w:lang w:val="en-US"/>
              </w:rPr>
              <w:t>/</w:t>
            </w:r>
            <w:r w:rsidRPr="00B140D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41" w:type="dxa"/>
            <w:gridSpan w:val="2"/>
            <w:vMerge w:val="restart"/>
          </w:tcPr>
          <w:p w:rsidR="00550FD4" w:rsidRPr="00B140DB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52" w:type="dxa"/>
            <w:vMerge w:val="restart"/>
          </w:tcPr>
          <w:p w:rsidR="00550FD4" w:rsidRPr="00B140DB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5118" w:type="dxa"/>
            <w:gridSpan w:val="9"/>
          </w:tcPr>
          <w:p w:rsidR="001F780C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550FD4" w:rsidRPr="00B140DB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 xml:space="preserve">Финансирование (тыс. руб.) </w:t>
            </w:r>
          </w:p>
          <w:p w:rsidR="00550FD4" w:rsidRPr="00B140DB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2E67E2" w:rsidRPr="00B140DB" w:rsidTr="0053664C">
        <w:trPr>
          <w:trHeight w:val="690"/>
        </w:trPr>
        <w:tc>
          <w:tcPr>
            <w:tcW w:w="560" w:type="dxa"/>
            <w:vMerge/>
          </w:tcPr>
          <w:p w:rsidR="00550FD4" w:rsidRPr="00B140DB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2"/>
            <w:vMerge/>
          </w:tcPr>
          <w:p w:rsidR="00550FD4" w:rsidRPr="00B140DB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:rsidR="00550FD4" w:rsidRPr="00B140DB" w:rsidRDefault="00550FD4" w:rsidP="0055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550FD4" w:rsidRPr="00B140DB" w:rsidRDefault="00550FD4" w:rsidP="001F780C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1F780C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2"/>
          </w:tcPr>
          <w:p w:rsidR="00550FD4" w:rsidRPr="00B140DB" w:rsidRDefault="00550FD4" w:rsidP="00DA374C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</w:t>
            </w:r>
            <w:r w:rsidR="001F780C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668" w:type="dxa"/>
          </w:tcPr>
          <w:p w:rsidR="00550FD4" w:rsidRPr="00B140DB" w:rsidRDefault="00550FD4" w:rsidP="001F780C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1F780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5" w:type="dxa"/>
            <w:gridSpan w:val="2"/>
          </w:tcPr>
          <w:p w:rsidR="00550FD4" w:rsidRPr="00B140DB" w:rsidRDefault="00550FD4" w:rsidP="001F780C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1F78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dxa"/>
            <w:gridSpan w:val="2"/>
          </w:tcPr>
          <w:p w:rsidR="00550FD4" w:rsidRPr="00B140DB" w:rsidRDefault="00550FD4" w:rsidP="001F780C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DA374C">
              <w:rPr>
                <w:rFonts w:ascii="Times New Roman" w:hAnsi="Times New Roman" w:cs="Times New Roman"/>
              </w:rPr>
              <w:t>2</w:t>
            </w:r>
            <w:r w:rsidR="001F78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</w:tcPr>
          <w:p w:rsidR="00550FD4" w:rsidRPr="00B140DB" w:rsidRDefault="00550FD4" w:rsidP="00550FD4">
            <w:pPr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Сумма</w:t>
            </w:r>
          </w:p>
        </w:tc>
      </w:tr>
      <w:tr w:rsidR="00C91208" w:rsidRPr="00B140DB" w:rsidTr="00636E17">
        <w:tc>
          <w:tcPr>
            <w:tcW w:w="560" w:type="dxa"/>
          </w:tcPr>
          <w:p w:rsidR="00C91208" w:rsidRPr="00B140DB" w:rsidRDefault="00C91208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011" w:type="dxa"/>
            <w:gridSpan w:val="12"/>
          </w:tcPr>
          <w:p w:rsidR="00C91208" w:rsidRPr="00C91208" w:rsidRDefault="00C91208" w:rsidP="00C91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208">
              <w:rPr>
                <w:rFonts w:ascii="Times New Roman" w:hAnsi="Times New Roman" w:cs="Times New Roman"/>
                <w:b/>
              </w:rPr>
              <w:t>Мероприятия по совершенствованию системы обеспечения пожарной безопасности</w:t>
            </w:r>
          </w:p>
        </w:tc>
      </w:tr>
      <w:tr w:rsidR="00DA374C" w:rsidRPr="00B140DB" w:rsidTr="00292F95">
        <w:tc>
          <w:tcPr>
            <w:tcW w:w="560" w:type="dxa"/>
          </w:tcPr>
          <w:p w:rsidR="00DA374C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41" w:type="dxa"/>
            <w:gridSpan w:val="2"/>
          </w:tcPr>
          <w:p w:rsidR="00DA374C" w:rsidRPr="00B140DB" w:rsidRDefault="00DA374C" w:rsidP="00550FD4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Организация работы по предупреждению пожаров на объектах различной формы собственности и в жилом секторе</w:t>
            </w:r>
          </w:p>
        </w:tc>
        <w:tc>
          <w:tcPr>
            <w:tcW w:w="1752" w:type="dxa"/>
          </w:tcPr>
          <w:p w:rsidR="00DA374C" w:rsidRPr="00B140DB" w:rsidRDefault="00DA374C" w:rsidP="00FD756D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 xml:space="preserve">Администрация </w:t>
            </w:r>
            <w:r w:rsidR="00FD756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B140DB">
              <w:rPr>
                <w:rFonts w:ascii="Times New Roman" w:hAnsi="Times New Roman" w:cs="Times New Roman"/>
              </w:rPr>
              <w:t>«Хозьминское», ОГПН Вельского района</w:t>
            </w:r>
          </w:p>
        </w:tc>
        <w:tc>
          <w:tcPr>
            <w:tcW w:w="739" w:type="dxa"/>
          </w:tcPr>
          <w:p w:rsidR="00DA374C" w:rsidRPr="00B140DB" w:rsidRDefault="00DA374C" w:rsidP="00380FB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2"/>
          </w:tcPr>
          <w:p w:rsidR="00DA374C" w:rsidRPr="00984348" w:rsidRDefault="00984348" w:rsidP="009843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2" w:type="dxa"/>
            <w:gridSpan w:val="2"/>
          </w:tcPr>
          <w:p w:rsidR="00DA374C" w:rsidRPr="00984348" w:rsidRDefault="00DA374C" w:rsidP="009843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</w:t>
            </w:r>
            <w:r w:rsidR="00984348">
              <w:rPr>
                <w:rFonts w:ascii="Times New Roman" w:hAnsi="Times New Roman" w:cs="Times New Roman"/>
              </w:rPr>
              <w:t>0</w:t>
            </w:r>
            <w:r w:rsidR="00984348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31" w:type="dxa"/>
          </w:tcPr>
          <w:p w:rsidR="00DA374C" w:rsidRPr="00984348" w:rsidRDefault="00DA374C" w:rsidP="009843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984348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15" w:type="dxa"/>
            <w:gridSpan w:val="2"/>
          </w:tcPr>
          <w:p w:rsidR="00DA374C" w:rsidRPr="00671DA8" w:rsidRDefault="00DA374C" w:rsidP="00984348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8434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5" w:type="dxa"/>
          </w:tcPr>
          <w:p w:rsidR="00DA374C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Без материальных затрат</w:t>
            </w:r>
          </w:p>
        </w:tc>
      </w:tr>
      <w:tr w:rsidR="00DA374C" w:rsidRPr="00B140DB" w:rsidTr="00292F95">
        <w:tc>
          <w:tcPr>
            <w:tcW w:w="560" w:type="dxa"/>
          </w:tcPr>
          <w:p w:rsidR="00DA374C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41" w:type="dxa"/>
            <w:gridSpan w:val="2"/>
          </w:tcPr>
          <w:p w:rsidR="00DA374C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сектора) противопожарного инвентаря (ведра, лопаты, багры, топоры)</w:t>
            </w:r>
          </w:p>
        </w:tc>
        <w:tc>
          <w:tcPr>
            <w:tcW w:w="1752" w:type="dxa"/>
          </w:tcPr>
          <w:p w:rsidR="00DA374C" w:rsidRPr="00B140DB" w:rsidRDefault="00FD756D" w:rsidP="00FD75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DA374C">
              <w:rPr>
                <w:rFonts w:ascii="Times New Roman" w:hAnsi="Times New Roman" w:cs="Times New Roman"/>
              </w:rPr>
              <w:t xml:space="preserve"> «Хозьминское», добровольная пожарная команда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DA374C">
              <w:rPr>
                <w:rFonts w:ascii="Times New Roman" w:hAnsi="Times New Roman" w:cs="Times New Roman"/>
              </w:rPr>
              <w:t>«Хозьминское»</w:t>
            </w:r>
          </w:p>
        </w:tc>
        <w:tc>
          <w:tcPr>
            <w:tcW w:w="739" w:type="dxa"/>
          </w:tcPr>
          <w:p w:rsidR="00DA374C" w:rsidRPr="00B140DB" w:rsidRDefault="00DA374C" w:rsidP="007D0C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2"/>
          </w:tcPr>
          <w:p w:rsidR="00DA374C" w:rsidRPr="00BB4D88" w:rsidRDefault="00BB4D88" w:rsidP="003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82" w:type="dxa"/>
            <w:gridSpan w:val="2"/>
          </w:tcPr>
          <w:p w:rsidR="00DA374C" w:rsidRPr="00B140DB" w:rsidRDefault="00BB4D88" w:rsidP="0038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1" w:type="dxa"/>
          </w:tcPr>
          <w:p w:rsidR="00DA374C" w:rsidRPr="00B140DB" w:rsidRDefault="00BB4D88" w:rsidP="0038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15" w:type="dxa"/>
            <w:gridSpan w:val="2"/>
          </w:tcPr>
          <w:p w:rsidR="00DA374C" w:rsidRPr="00BB4D88" w:rsidRDefault="00DA374C" w:rsidP="00BB4D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B4D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5" w:type="dxa"/>
          </w:tcPr>
          <w:p w:rsidR="00DA374C" w:rsidRPr="00B140DB" w:rsidRDefault="00DA374C" w:rsidP="00380FB9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Без материальных затрат</w:t>
            </w:r>
          </w:p>
        </w:tc>
      </w:tr>
      <w:tr w:rsidR="00B140DB" w:rsidRPr="00B140DB" w:rsidTr="0076179D">
        <w:trPr>
          <w:trHeight w:val="1713"/>
        </w:trPr>
        <w:tc>
          <w:tcPr>
            <w:tcW w:w="560" w:type="dxa"/>
          </w:tcPr>
          <w:p w:rsidR="00550FD4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41" w:type="dxa"/>
            <w:gridSpan w:val="2"/>
          </w:tcPr>
          <w:p w:rsidR="00550FD4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стимулирование участи населения в добровольных пожарных дружинах</w:t>
            </w:r>
          </w:p>
        </w:tc>
        <w:tc>
          <w:tcPr>
            <w:tcW w:w="1752" w:type="dxa"/>
          </w:tcPr>
          <w:p w:rsidR="00550FD4" w:rsidRPr="00B140DB" w:rsidRDefault="007E2BF8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DA374C">
              <w:rPr>
                <w:rFonts w:ascii="Times New Roman" w:hAnsi="Times New Roman" w:cs="Times New Roman"/>
              </w:rPr>
              <w:t>«Хозьминское»</w:t>
            </w:r>
          </w:p>
        </w:tc>
        <w:tc>
          <w:tcPr>
            <w:tcW w:w="739" w:type="dxa"/>
          </w:tcPr>
          <w:p w:rsidR="00550FD4" w:rsidRPr="00B140DB" w:rsidRDefault="00550FD4" w:rsidP="00E24F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</w:tcPr>
          <w:p w:rsidR="00550FD4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2" w:type="dxa"/>
            <w:gridSpan w:val="2"/>
          </w:tcPr>
          <w:p w:rsidR="00550FD4" w:rsidRPr="00B140DB" w:rsidRDefault="00550FD4" w:rsidP="00E24F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550FD4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5" w:type="dxa"/>
            <w:gridSpan w:val="2"/>
          </w:tcPr>
          <w:p w:rsidR="00550FD4" w:rsidRPr="00B140DB" w:rsidRDefault="00DA374C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25" w:type="dxa"/>
          </w:tcPr>
          <w:p w:rsidR="00550FD4" w:rsidRPr="00B140DB" w:rsidRDefault="00DA374C" w:rsidP="00DA3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EE01C1" w:rsidRPr="00B140DB" w:rsidTr="00292F95">
        <w:tc>
          <w:tcPr>
            <w:tcW w:w="560" w:type="dxa"/>
          </w:tcPr>
          <w:p w:rsidR="00EE01C1" w:rsidRPr="00B140DB" w:rsidRDefault="00EE01C1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141" w:type="dxa"/>
            <w:gridSpan w:val="2"/>
          </w:tcPr>
          <w:p w:rsidR="00EE01C1" w:rsidRPr="00B140DB" w:rsidRDefault="00EE01C1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аспорта пожарной безопасности населенных </w:t>
            </w:r>
            <w:r w:rsidR="00E729BB">
              <w:rPr>
                <w:rFonts w:ascii="Times New Roman" w:hAnsi="Times New Roman" w:cs="Times New Roman"/>
              </w:rPr>
              <w:t>пунктов</w:t>
            </w:r>
            <w:r>
              <w:rPr>
                <w:rFonts w:ascii="Times New Roman" w:hAnsi="Times New Roman" w:cs="Times New Roman"/>
              </w:rPr>
              <w:t>, подверженных угрозе лесных пожаров и показателей и критериев готовности населенных пунктов к климатическому сроку начала пожароопасного сезона</w:t>
            </w:r>
          </w:p>
        </w:tc>
        <w:tc>
          <w:tcPr>
            <w:tcW w:w="1752" w:type="dxa"/>
          </w:tcPr>
          <w:p w:rsidR="00EE01C1" w:rsidRPr="00B140DB" w:rsidRDefault="00EE01C1" w:rsidP="00FD75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FD756D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«Хозьминское»</w:t>
            </w:r>
          </w:p>
        </w:tc>
        <w:tc>
          <w:tcPr>
            <w:tcW w:w="739" w:type="dxa"/>
          </w:tcPr>
          <w:p w:rsidR="00EE01C1" w:rsidRPr="00B140DB" w:rsidRDefault="00EE01C1" w:rsidP="007D0C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2"/>
          </w:tcPr>
          <w:p w:rsidR="00EE01C1" w:rsidRPr="00B140DB" w:rsidRDefault="00671DA8" w:rsidP="0038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2" w:type="dxa"/>
            <w:gridSpan w:val="2"/>
          </w:tcPr>
          <w:p w:rsidR="00EE01C1" w:rsidRPr="00B140DB" w:rsidRDefault="00EE01C1" w:rsidP="00671DA8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671D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1" w:type="dxa"/>
          </w:tcPr>
          <w:p w:rsidR="00EE01C1" w:rsidRPr="00B140DB" w:rsidRDefault="00EE01C1" w:rsidP="00671DA8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671D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dxa"/>
            <w:gridSpan w:val="2"/>
          </w:tcPr>
          <w:p w:rsidR="00EE01C1" w:rsidRPr="00B140DB" w:rsidRDefault="00EE01C1" w:rsidP="00671DA8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71D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</w:tcPr>
          <w:p w:rsidR="00EE01C1" w:rsidRPr="00B140DB" w:rsidRDefault="00EE01C1" w:rsidP="00380FB9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Без материальных затрат</w:t>
            </w:r>
          </w:p>
        </w:tc>
      </w:tr>
      <w:tr w:rsidR="005D00B4" w:rsidRPr="00B140DB" w:rsidTr="00292F95">
        <w:tc>
          <w:tcPr>
            <w:tcW w:w="560" w:type="dxa"/>
          </w:tcPr>
          <w:p w:rsidR="005D00B4" w:rsidRPr="00B140DB" w:rsidRDefault="005D00B4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41" w:type="dxa"/>
            <w:gridSpan w:val="2"/>
          </w:tcPr>
          <w:p w:rsidR="005D00B4" w:rsidRPr="00B140DB" w:rsidRDefault="005D00B4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оприятий по обеспечению пожарной безопасности на объектах с массовым пребыванием людей</w:t>
            </w:r>
          </w:p>
        </w:tc>
        <w:tc>
          <w:tcPr>
            <w:tcW w:w="1752" w:type="dxa"/>
          </w:tcPr>
          <w:p w:rsidR="005D00B4" w:rsidRPr="00B140DB" w:rsidRDefault="005D00B4" w:rsidP="00FD75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FD756D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>«Хозьминское», руководители подведомственных предприятий и учреждений</w:t>
            </w:r>
          </w:p>
        </w:tc>
        <w:tc>
          <w:tcPr>
            <w:tcW w:w="758" w:type="dxa"/>
            <w:gridSpan w:val="2"/>
          </w:tcPr>
          <w:p w:rsidR="005D00B4" w:rsidRPr="00B140DB" w:rsidRDefault="005D00B4" w:rsidP="007D0C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5D00B4" w:rsidRPr="00B140DB" w:rsidRDefault="005D00B4" w:rsidP="00B606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B606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2" w:type="dxa"/>
            <w:gridSpan w:val="2"/>
          </w:tcPr>
          <w:p w:rsidR="005D00B4" w:rsidRPr="00B140DB" w:rsidRDefault="005D00B4" w:rsidP="00B606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B606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1" w:type="dxa"/>
          </w:tcPr>
          <w:p w:rsidR="005D00B4" w:rsidRPr="00B140DB" w:rsidRDefault="005D00B4" w:rsidP="00B606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B606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dxa"/>
            <w:gridSpan w:val="2"/>
          </w:tcPr>
          <w:p w:rsidR="005D00B4" w:rsidRPr="00B140DB" w:rsidRDefault="005D00B4" w:rsidP="00B606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60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</w:tcPr>
          <w:p w:rsidR="005D00B4" w:rsidRPr="00B140DB" w:rsidRDefault="005D00B4" w:rsidP="00380FB9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Без материальных затрат</w:t>
            </w:r>
          </w:p>
        </w:tc>
      </w:tr>
      <w:tr w:rsidR="00C91208" w:rsidRPr="00B140DB" w:rsidTr="001A6496">
        <w:tc>
          <w:tcPr>
            <w:tcW w:w="560" w:type="dxa"/>
          </w:tcPr>
          <w:p w:rsidR="00C91208" w:rsidRPr="00B140DB" w:rsidRDefault="00C91208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11" w:type="dxa"/>
            <w:gridSpan w:val="12"/>
          </w:tcPr>
          <w:p w:rsidR="00C91208" w:rsidRPr="00C91208" w:rsidRDefault="00C91208" w:rsidP="00C91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208">
              <w:rPr>
                <w:rFonts w:ascii="Times New Roman" w:hAnsi="Times New Roman" w:cs="Times New Roman"/>
                <w:b/>
              </w:rPr>
              <w:t>Мероприятия по укреплению системы обучения населения муниципального образования «Хозьминское» мерам пожарной безопасности</w:t>
            </w:r>
          </w:p>
        </w:tc>
      </w:tr>
      <w:tr w:rsidR="00292F95" w:rsidRPr="00B140DB" w:rsidTr="0053664C">
        <w:tc>
          <w:tcPr>
            <w:tcW w:w="560" w:type="dxa"/>
          </w:tcPr>
          <w:p w:rsidR="00292F95" w:rsidRPr="00B140DB" w:rsidRDefault="00292F95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41" w:type="dxa"/>
            <w:gridSpan w:val="2"/>
          </w:tcPr>
          <w:p w:rsidR="00292F95" w:rsidRPr="00B140DB" w:rsidRDefault="00292F95" w:rsidP="00747C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отруд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752" w:type="dxa"/>
          </w:tcPr>
          <w:p w:rsidR="00292F95" w:rsidRPr="00B140DB" w:rsidRDefault="00292F95" w:rsidP="00CF3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F34A4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>«Хозьминское», руководители подведомственных предприятий и учреждений</w:t>
            </w:r>
          </w:p>
        </w:tc>
        <w:tc>
          <w:tcPr>
            <w:tcW w:w="739" w:type="dxa"/>
          </w:tcPr>
          <w:p w:rsidR="00292F95" w:rsidRPr="00B140DB" w:rsidRDefault="00292F95" w:rsidP="007D0C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2"/>
          </w:tcPr>
          <w:p w:rsidR="00292F95" w:rsidRPr="00B140DB" w:rsidRDefault="00292F95" w:rsidP="001344B8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1344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2" w:type="dxa"/>
            <w:gridSpan w:val="2"/>
          </w:tcPr>
          <w:p w:rsidR="00292F95" w:rsidRPr="00B140DB" w:rsidRDefault="00292F95" w:rsidP="001344B8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1344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1" w:type="dxa"/>
          </w:tcPr>
          <w:p w:rsidR="00292F95" w:rsidRPr="00B140DB" w:rsidRDefault="00292F95" w:rsidP="001344B8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1344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2" w:type="dxa"/>
          </w:tcPr>
          <w:p w:rsidR="00292F95" w:rsidRPr="00B140DB" w:rsidRDefault="00292F95" w:rsidP="001344B8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34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292F95" w:rsidRPr="00B140DB" w:rsidRDefault="00292F95" w:rsidP="00380FB9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Без материальных затрат</w:t>
            </w:r>
          </w:p>
        </w:tc>
      </w:tr>
      <w:tr w:rsidR="00750E94" w:rsidRPr="00B140DB" w:rsidTr="0053664C">
        <w:tc>
          <w:tcPr>
            <w:tcW w:w="560" w:type="dxa"/>
          </w:tcPr>
          <w:p w:rsidR="00750E94" w:rsidRPr="00B140DB" w:rsidRDefault="00750E94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41" w:type="dxa"/>
            <w:gridSpan w:val="2"/>
          </w:tcPr>
          <w:p w:rsidR="00750E94" w:rsidRPr="00B140DB" w:rsidRDefault="00750E94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</w:t>
            </w:r>
          </w:p>
        </w:tc>
        <w:tc>
          <w:tcPr>
            <w:tcW w:w="1752" w:type="dxa"/>
          </w:tcPr>
          <w:p w:rsidR="00750E94" w:rsidRPr="00B140DB" w:rsidRDefault="00750E94" w:rsidP="00CF3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F34A4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>«Хозьминское»</w:t>
            </w:r>
          </w:p>
        </w:tc>
        <w:tc>
          <w:tcPr>
            <w:tcW w:w="739" w:type="dxa"/>
          </w:tcPr>
          <w:p w:rsidR="00750E94" w:rsidRPr="00B140DB" w:rsidRDefault="00750E94" w:rsidP="007D0C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6" w:type="dxa"/>
            <w:gridSpan w:val="2"/>
          </w:tcPr>
          <w:p w:rsidR="00750E94" w:rsidRPr="00B140DB" w:rsidRDefault="00750E94" w:rsidP="00CF34A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CF34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2" w:type="dxa"/>
            <w:gridSpan w:val="2"/>
          </w:tcPr>
          <w:p w:rsidR="00750E94" w:rsidRPr="00B140DB" w:rsidRDefault="00750E94" w:rsidP="00CF34A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</w:t>
            </w:r>
            <w:r w:rsidR="00CF34A4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731" w:type="dxa"/>
          </w:tcPr>
          <w:p w:rsidR="00750E94" w:rsidRPr="00B140DB" w:rsidRDefault="00750E94" w:rsidP="00CF34A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CF34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2" w:type="dxa"/>
          </w:tcPr>
          <w:p w:rsidR="00750E94" w:rsidRPr="00B140DB" w:rsidRDefault="00750E94" w:rsidP="00CF34A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F3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750E94" w:rsidRPr="00B140DB" w:rsidRDefault="00750E94" w:rsidP="00380FB9">
            <w:pPr>
              <w:jc w:val="both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Без материальных затрат</w:t>
            </w:r>
          </w:p>
        </w:tc>
      </w:tr>
      <w:tr w:rsidR="00A13D56" w:rsidRPr="00B140DB" w:rsidTr="0053664C">
        <w:tc>
          <w:tcPr>
            <w:tcW w:w="560" w:type="dxa"/>
          </w:tcPr>
          <w:p w:rsidR="00A13D56" w:rsidRPr="00B140DB" w:rsidRDefault="00A13D56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141" w:type="dxa"/>
            <w:gridSpan w:val="2"/>
          </w:tcPr>
          <w:p w:rsidR="00A13D56" w:rsidRPr="00B140DB" w:rsidRDefault="00A13D56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ов пожарной безопасности. Участие муниципального образования в проведении противопожарной пропаганды, изготовление и распространение памяток, листовок на противопожарную тематику.</w:t>
            </w:r>
          </w:p>
        </w:tc>
        <w:tc>
          <w:tcPr>
            <w:tcW w:w="1752" w:type="dxa"/>
          </w:tcPr>
          <w:p w:rsidR="00A13D56" w:rsidRPr="00B140DB" w:rsidRDefault="00A13D56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Хозьминское»</w:t>
            </w:r>
          </w:p>
        </w:tc>
        <w:tc>
          <w:tcPr>
            <w:tcW w:w="739" w:type="dxa"/>
          </w:tcPr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Pr="00B140DB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</w:tcPr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054EBD">
              <w:rPr>
                <w:rFonts w:ascii="Times New Roman" w:hAnsi="Times New Roman" w:cs="Times New Roman"/>
              </w:rPr>
              <w:t>22</w:t>
            </w: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Pr="00A13D56" w:rsidRDefault="00A13D56" w:rsidP="00CF3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D56">
              <w:rPr>
                <w:rFonts w:ascii="Times New Roman" w:hAnsi="Times New Roman" w:cs="Times New Roman"/>
                <w:b/>
              </w:rPr>
              <w:t>1,</w:t>
            </w:r>
            <w:r w:rsidR="00CF34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2" w:type="dxa"/>
            <w:gridSpan w:val="2"/>
          </w:tcPr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</w:t>
            </w:r>
            <w:r w:rsidR="00054EBD">
              <w:rPr>
                <w:rFonts w:ascii="Times New Roman" w:hAnsi="Times New Roman" w:cs="Times New Roman"/>
              </w:rPr>
              <w:t>023</w:t>
            </w:r>
          </w:p>
          <w:p w:rsidR="00CF34A4" w:rsidRDefault="00CF34A4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CF34A4" w:rsidRDefault="00CF34A4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CF34A4" w:rsidRDefault="00CF34A4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CF34A4" w:rsidRPr="00CF34A4" w:rsidRDefault="00CF34A4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4A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731" w:type="dxa"/>
          </w:tcPr>
          <w:p w:rsidR="00A13D56" w:rsidRDefault="00054EBD" w:rsidP="00DB2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Pr="00A13D56" w:rsidRDefault="00A13D56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54EBD">
              <w:rPr>
                <w:rFonts w:ascii="Times New Roman" w:hAnsi="Times New Roman" w:cs="Times New Roman"/>
              </w:rPr>
              <w:t>5</w:t>
            </w: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Default="00A13D56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A13D56" w:rsidRPr="00A13D56" w:rsidRDefault="00CF34A4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558" w:type="dxa"/>
            <w:gridSpan w:val="2"/>
          </w:tcPr>
          <w:p w:rsidR="00A13D56" w:rsidRDefault="00A13D56" w:rsidP="00E24FB7">
            <w:pPr>
              <w:jc w:val="both"/>
              <w:rPr>
                <w:rFonts w:ascii="Times New Roman" w:hAnsi="Times New Roman" w:cs="Times New Roman"/>
              </w:rPr>
            </w:pPr>
          </w:p>
          <w:p w:rsidR="00A13D56" w:rsidRDefault="00A13D56" w:rsidP="00E24FB7">
            <w:pPr>
              <w:jc w:val="both"/>
              <w:rPr>
                <w:rFonts w:ascii="Times New Roman" w:hAnsi="Times New Roman" w:cs="Times New Roman"/>
              </w:rPr>
            </w:pPr>
          </w:p>
          <w:p w:rsidR="00A13D56" w:rsidRDefault="00A13D56" w:rsidP="00E24FB7">
            <w:pPr>
              <w:jc w:val="both"/>
              <w:rPr>
                <w:rFonts w:ascii="Times New Roman" w:hAnsi="Times New Roman" w:cs="Times New Roman"/>
              </w:rPr>
            </w:pPr>
          </w:p>
          <w:p w:rsidR="00A13D56" w:rsidRDefault="00A13D56" w:rsidP="00E24FB7">
            <w:pPr>
              <w:jc w:val="both"/>
              <w:rPr>
                <w:rFonts w:ascii="Times New Roman" w:hAnsi="Times New Roman" w:cs="Times New Roman"/>
              </w:rPr>
            </w:pPr>
          </w:p>
          <w:p w:rsidR="00A13D56" w:rsidRPr="00A13D56" w:rsidRDefault="00A13D56" w:rsidP="00A13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D56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1C05C4" w:rsidRPr="00B140DB" w:rsidTr="00065E6C">
        <w:tc>
          <w:tcPr>
            <w:tcW w:w="560" w:type="dxa"/>
          </w:tcPr>
          <w:p w:rsidR="001C05C4" w:rsidRPr="00B140DB" w:rsidRDefault="001C05C4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1" w:type="dxa"/>
            <w:gridSpan w:val="12"/>
          </w:tcPr>
          <w:p w:rsidR="001C05C4" w:rsidRPr="001C05C4" w:rsidRDefault="001C05C4" w:rsidP="00E24F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оборудованию источников противопожарного водоснабжения</w:t>
            </w:r>
          </w:p>
        </w:tc>
      </w:tr>
      <w:tr w:rsidR="005139C8" w:rsidRPr="00B140DB" w:rsidTr="009761AF">
        <w:tc>
          <w:tcPr>
            <w:tcW w:w="560" w:type="dxa"/>
          </w:tcPr>
          <w:p w:rsidR="005139C8" w:rsidRPr="00B140DB" w:rsidRDefault="005139C8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00" w:type="dxa"/>
          </w:tcPr>
          <w:p w:rsidR="005139C8" w:rsidRPr="00B140DB" w:rsidRDefault="005139C8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обслуживание пожарных гидрантов (ремонт гидрантов и кол</w:t>
            </w:r>
            <w:r w:rsidR="005C4A85">
              <w:rPr>
                <w:rFonts w:ascii="Times New Roman" w:hAnsi="Times New Roman" w:cs="Times New Roman"/>
              </w:rPr>
              <w:t>одцев, откачка воды из колодцев</w:t>
            </w:r>
            <w:r w:rsidR="005C4A85" w:rsidRPr="005C4A8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а территории муниципального образования «Хозьминское»</w:t>
            </w:r>
          </w:p>
        </w:tc>
        <w:tc>
          <w:tcPr>
            <w:tcW w:w="1793" w:type="dxa"/>
            <w:gridSpan w:val="2"/>
          </w:tcPr>
          <w:p w:rsidR="005139C8" w:rsidRPr="00B140DB" w:rsidRDefault="00DE04D8" w:rsidP="00DE0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r w:rsidR="005139C8">
              <w:rPr>
                <w:rFonts w:ascii="Times New Roman" w:hAnsi="Times New Roman" w:cs="Times New Roman"/>
              </w:rPr>
              <w:t>«Хозьминское»</w:t>
            </w:r>
          </w:p>
        </w:tc>
        <w:tc>
          <w:tcPr>
            <w:tcW w:w="739" w:type="dxa"/>
          </w:tcPr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  <w:p w:rsidR="00556F8C" w:rsidRDefault="00556F8C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56F8C" w:rsidRDefault="00556F8C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56F8C" w:rsidRPr="005C4A85" w:rsidRDefault="005C4A85" w:rsidP="00DB2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A85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</w:t>
            </w:r>
          </w:p>
          <w:p w:rsidR="00556F8C" w:rsidRPr="00556F8C" w:rsidRDefault="00556F8C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Pr="00B140DB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</w:tcPr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CC4F1D">
              <w:rPr>
                <w:rFonts w:ascii="Times New Roman" w:hAnsi="Times New Roman" w:cs="Times New Roman"/>
              </w:rPr>
              <w:t>22</w:t>
            </w: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C4A85" w:rsidRPr="005C4A85" w:rsidRDefault="005C4A85" w:rsidP="005C4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A85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</w:t>
            </w: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Pr="00A13D56" w:rsidRDefault="005139C8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  <w:gridSpan w:val="2"/>
          </w:tcPr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CC4F1D">
              <w:rPr>
                <w:rFonts w:ascii="Times New Roman" w:hAnsi="Times New Roman" w:cs="Times New Roman"/>
              </w:rPr>
              <w:t>23</w:t>
            </w:r>
          </w:p>
          <w:p w:rsidR="00556F8C" w:rsidRDefault="00556F8C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56F8C" w:rsidRDefault="00556F8C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C4A85" w:rsidRPr="005C4A85" w:rsidRDefault="005C4A85" w:rsidP="005C4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A85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</w:t>
            </w:r>
          </w:p>
          <w:p w:rsidR="00556F8C" w:rsidRDefault="00556F8C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56F8C" w:rsidRPr="00556F8C" w:rsidRDefault="00556F8C" w:rsidP="00DE0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</w:tcPr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CC4F1D">
              <w:rPr>
                <w:rFonts w:ascii="Times New Roman" w:hAnsi="Times New Roman" w:cs="Times New Roman"/>
              </w:rPr>
              <w:t>24</w:t>
            </w: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C4A85" w:rsidRPr="005C4A85" w:rsidRDefault="005C4A85" w:rsidP="005C4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A85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</w:t>
            </w: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Pr="00A13D56" w:rsidRDefault="005139C8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C4F1D">
              <w:rPr>
                <w:rFonts w:ascii="Times New Roman" w:hAnsi="Times New Roman" w:cs="Times New Roman"/>
              </w:rPr>
              <w:t>5</w:t>
            </w: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C4A85" w:rsidRPr="005C4A85" w:rsidRDefault="005C4A85" w:rsidP="005C4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A85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</w:t>
            </w:r>
          </w:p>
          <w:p w:rsidR="005139C8" w:rsidRDefault="005139C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5139C8" w:rsidRPr="00A13D56" w:rsidRDefault="005139C8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"/>
          </w:tcPr>
          <w:p w:rsidR="005139C8" w:rsidRDefault="005139C8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5139C8" w:rsidRDefault="005139C8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5139C8" w:rsidRPr="005C4A85" w:rsidRDefault="005139C8" w:rsidP="00DB2F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A85" w:rsidRPr="005C4A85" w:rsidRDefault="005C4A85" w:rsidP="005C4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A85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</w:t>
            </w:r>
          </w:p>
          <w:p w:rsidR="005139C8" w:rsidRDefault="005139C8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5139C8" w:rsidRPr="00A13D56" w:rsidRDefault="005139C8" w:rsidP="00DE04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057" w:rsidRPr="00B140DB" w:rsidTr="009761AF">
        <w:tc>
          <w:tcPr>
            <w:tcW w:w="560" w:type="dxa"/>
          </w:tcPr>
          <w:p w:rsidR="00267057" w:rsidRPr="00B140DB" w:rsidRDefault="00267057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00" w:type="dxa"/>
          </w:tcPr>
          <w:p w:rsidR="00267057" w:rsidRPr="00B140DB" w:rsidRDefault="00267057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регулярного планового контроля за состоянием источников противопожарного водоснабжения</w:t>
            </w:r>
            <w:r w:rsidR="00DE04D8">
              <w:rPr>
                <w:rFonts w:ascii="Times New Roman" w:hAnsi="Times New Roman" w:cs="Times New Roman"/>
              </w:rPr>
              <w:t>, (установка указателей и замена старых указателей на новые и пр.)</w:t>
            </w:r>
          </w:p>
        </w:tc>
        <w:tc>
          <w:tcPr>
            <w:tcW w:w="1793" w:type="dxa"/>
            <w:gridSpan w:val="2"/>
          </w:tcPr>
          <w:p w:rsidR="00267057" w:rsidRPr="00B140DB" w:rsidRDefault="0089155A" w:rsidP="00DB2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267057" w:rsidRPr="00B140DB">
              <w:rPr>
                <w:rFonts w:ascii="Times New Roman" w:hAnsi="Times New Roman" w:cs="Times New Roman"/>
              </w:rPr>
              <w:t xml:space="preserve"> «Хозьминское», ОГПН Вельского района</w:t>
            </w:r>
          </w:p>
        </w:tc>
        <w:tc>
          <w:tcPr>
            <w:tcW w:w="739" w:type="dxa"/>
          </w:tcPr>
          <w:p w:rsidR="00267057" w:rsidRDefault="00267057" w:rsidP="007D0C14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7D0C14">
              <w:rPr>
                <w:rFonts w:ascii="Times New Roman" w:hAnsi="Times New Roman" w:cs="Times New Roman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  <w:p w:rsidR="00DE04D8" w:rsidRDefault="00DE04D8" w:rsidP="007D0C14">
            <w:pPr>
              <w:jc w:val="center"/>
              <w:rPr>
                <w:rFonts w:ascii="Times New Roman" w:hAnsi="Times New Roman" w:cs="Times New Roman"/>
              </w:rPr>
            </w:pPr>
          </w:p>
          <w:p w:rsidR="00DE04D8" w:rsidRDefault="00DE04D8" w:rsidP="007D0C14">
            <w:pPr>
              <w:jc w:val="center"/>
              <w:rPr>
                <w:rFonts w:ascii="Times New Roman" w:hAnsi="Times New Roman" w:cs="Times New Roman"/>
              </w:rPr>
            </w:pPr>
          </w:p>
          <w:p w:rsidR="00DE04D8" w:rsidRPr="00DE04D8" w:rsidRDefault="00DE04D8" w:rsidP="007D0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4D8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726" w:type="dxa"/>
            <w:gridSpan w:val="2"/>
          </w:tcPr>
          <w:p w:rsidR="00267057" w:rsidRDefault="00267057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</w:t>
            </w:r>
            <w:r w:rsidR="0089155A">
              <w:rPr>
                <w:rFonts w:ascii="Times New Roman" w:hAnsi="Times New Roman" w:cs="Times New Roman"/>
              </w:rPr>
              <w:t>022</w:t>
            </w:r>
          </w:p>
          <w:p w:rsidR="00DE04D8" w:rsidRDefault="00DE04D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E04D8" w:rsidRDefault="00DE04D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E04D8" w:rsidRPr="00DE04D8" w:rsidRDefault="00DE04D8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4D8">
              <w:rPr>
                <w:rFonts w:ascii="Times New Roman" w:hAnsi="Times New Roman" w:cs="Times New Roman"/>
                <w:b/>
              </w:rPr>
              <w:t>2,0</w:t>
            </w:r>
          </w:p>
          <w:p w:rsidR="00DE04D8" w:rsidRPr="00B140DB" w:rsidRDefault="00DE04D8" w:rsidP="00DB2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</w:tcPr>
          <w:p w:rsidR="00267057" w:rsidRDefault="0089155A" w:rsidP="00DB2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DE04D8" w:rsidRDefault="00DE04D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E04D8" w:rsidRDefault="00DE04D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E04D8" w:rsidRPr="00DE04D8" w:rsidRDefault="00DE04D8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4D8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731" w:type="dxa"/>
          </w:tcPr>
          <w:p w:rsidR="00267057" w:rsidRDefault="0089155A" w:rsidP="00DB2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E04D8" w:rsidRDefault="00DE04D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E04D8" w:rsidRDefault="00DE04D8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E04D8" w:rsidRPr="00DE04D8" w:rsidRDefault="00DE04D8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4D8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682" w:type="dxa"/>
          </w:tcPr>
          <w:p w:rsidR="00267057" w:rsidRDefault="00267057" w:rsidP="00D12748">
            <w:pPr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89155A">
              <w:rPr>
                <w:rFonts w:ascii="Times New Roman" w:hAnsi="Times New Roman" w:cs="Times New Roman"/>
              </w:rPr>
              <w:t>25</w:t>
            </w:r>
          </w:p>
          <w:p w:rsidR="00DE04D8" w:rsidRDefault="00DE04D8" w:rsidP="00D12748">
            <w:pPr>
              <w:rPr>
                <w:rFonts w:ascii="Times New Roman" w:hAnsi="Times New Roman" w:cs="Times New Roman"/>
              </w:rPr>
            </w:pPr>
          </w:p>
          <w:p w:rsidR="00DE04D8" w:rsidRDefault="00DE04D8" w:rsidP="00D12748">
            <w:pPr>
              <w:rPr>
                <w:rFonts w:ascii="Times New Roman" w:hAnsi="Times New Roman" w:cs="Times New Roman"/>
              </w:rPr>
            </w:pPr>
          </w:p>
          <w:p w:rsidR="00DE04D8" w:rsidRPr="00DE04D8" w:rsidRDefault="00DE04D8" w:rsidP="00D12748">
            <w:pPr>
              <w:rPr>
                <w:rFonts w:ascii="Times New Roman" w:hAnsi="Times New Roman" w:cs="Times New Roman"/>
                <w:b/>
              </w:rPr>
            </w:pPr>
            <w:r w:rsidRPr="00DE04D8">
              <w:rPr>
                <w:rFonts w:ascii="Times New Roman" w:hAnsi="Times New Roman" w:cs="Times New Roman"/>
                <w:b/>
              </w:rPr>
              <w:t>2,0</w:t>
            </w:r>
          </w:p>
          <w:p w:rsidR="00DE04D8" w:rsidRPr="00B140DB" w:rsidRDefault="00DE04D8" w:rsidP="00D1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267057" w:rsidRDefault="00267057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DE04D8" w:rsidRDefault="00DE04D8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DE04D8" w:rsidRDefault="00DE04D8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DE04D8" w:rsidRPr="00DE04D8" w:rsidRDefault="00DE04D8" w:rsidP="00DE04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4D8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F57D6D" w:rsidRPr="00B140DB" w:rsidTr="0076179D">
        <w:trPr>
          <w:trHeight w:val="1969"/>
        </w:trPr>
        <w:tc>
          <w:tcPr>
            <w:tcW w:w="560" w:type="dxa"/>
          </w:tcPr>
          <w:p w:rsidR="00F57D6D" w:rsidRPr="005F0071" w:rsidRDefault="00F57D6D" w:rsidP="00E24FB7">
            <w:pPr>
              <w:jc w:val="both"/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100" w:type="dxa"/>
          </w:tcPr>
          <w:p w:rsidR="00FD2C30" w:rsidRPr="005F0071" w:rsidRDefault="00FD2C30" w:rsidP="00D12748">
            <w:pPr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 xml:space="preserve">Выполнение работ по ремонту пожарных водоемов </w:t>
            </w:r>
          </w:p>
          <w:p w:rsidR="00F57D6D" w:rsidRPr="005F0071" w:rsidRDefault="00FD2C30" w:rsidP="00E24FB7">
            <w:pPr>
              <w:jc w:val="both"/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>(4 единицы)</w:t>
            </w:r>
            <w:r w:rsidR="00F57D6D" w:rsidRPr="005F00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F57D6D" w:rsidRPr="005F0071" w:rsidRDefault="0089155A" w:rsidP="00E24FB7">
            <w:pPr>
              <w:jc w:val="both"/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F57D6D" w:rsidRPr="005F0071">
              <w:rPr>
                <w:rFonts w:ascii="Times New Roman" w:hAnsi="Times New Roman" w:cs="Times New Roman"/>
              </w:rPr>
              <w:t>«Хозьминское»</w:t>
            </w:r>
          </w:p>
        </w:tc>
        <w:tc>
          <w:tcPr>
            <w:tcW w:w="739" w:type="dxa"/>
          </w:tcPr>
          <w:p w:rsidR="00F57D6D" w:rsidRPr="005F0071" w:rsidRDefault="00F57D6D" w:rsidP="00DB2F79">
            <w:pPr>
              <w:jc w:val="center"/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>20</w:t>
            </w:r>
            <w:r w:rsidR="007D0C14" w:rsidRPr="005F0071">
              <w:rPr>
                <w:rFonts w:ascii="Times New Roman" w:hAnsi="Times New Roman" w:cs="Times New Roman"/>
              </w:rPr>
              <w:t>2</w:t>
            </w:r>
            <w:r w:rsidRPr="005F0071">
              <w:rPr>
                <w:rFonts w:ascii="Times New Roman" w:hAnsi="Times New Roman" w:cs="Times New Roman"/>
              </w:rPr>
              <w:t>1</w:t>
            </w:r>
          </w:p>
          <w:p w:rsidR="00C26F04" w:rsidRPr="005F0071" w:rsidRDefault="00C26F04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C26F04" w:rsidRPr="005F0071" w:rsidRDefault="00C83740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071">
              <w:rPr>
                <w:rFonts w:ascii="Times New Roman" w:hAnsi="Times New Roman" w:cs="Times New Roman"/>
                <w:b/>
              </w:rPr>
              <w:t>400</w:t>
            </w:r>
            <w:r w:rsidR="00C26F04" w:rsidRPr="005F007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26" w:type="dxa"/>
            <w:gridSpan w:val="2"/>
          </w:tcPr>
          <w:p w:rsidR="00F57D6D" w:rsidRPr="005F0071" w:rsidRDefault="00FD2C30" w:rsidP="00FD2C30">
            <w:pPr>
              <w:jc w:val="center"/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>2022</w:t>
            </w:r>
          </w:p>
          <w:p w:rsidR="00FD2C30" w:rsidRPr="005F0071" w:rsidRDefault="00FD2C30" w:rsidP="00FD2C30">
            <w:pPr>
              <w:jc w:val="center"/>
              <w:rPr>
                <w:rFonts w:ascii="Times New Roman" w:hAnsi="Times New Roman" w:cs="Times New Roman"/>
              </w:rPr>
            </w:pPr>
          </w:p>
          <w:p w:rsidR="00FD2C30" w:rsidRPr="005F0071" w:rsidRDefault="00C83740" w:rsidP="00FD2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071">
              <w:rPr>
                <w:rFonts w:ascii="Times New Roman" w:hAnsi="Times New Roman" w:cs="Times New Roman"/>
                <w:b/>
              </w:rPr>
              <w:t>30</w:t>
            </w:r>
            <w:r w:rsidR="00FD2C30" w:rsidRPr="005F007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82" w:type="dxa"/>
            <w:gridSpan w:val="2"/>
          </w:tcPr>
          <w:p w:rsidR="00F57D6D" w:rsidRPr="005F0071" w:rsidRDefault="00F57D6D" w:rsidP="00DB2F79">
            <w:pPr>
              <w:jc w:val="center"/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>20</w:t>
            </w:r>
            <w:r w:rsidR="00FD2C30" w:rsidRPr="005F0071">
              <w:rPr>
                <w:rFonts w:ascii="Times New Roman" w:hAnsi="Times New Roman" w:cs="Times New Roman"/>
              </w:rPr>
              <w:t>23</w:t>
            </w:r>
          </w:p>
          <w:p w:rsidR="00C26F04" w:rsidRPr="005F0071" w:rsidRDefault="00C26F04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C26F04" w:rsidRPr="005F0071" w:rsidRDefault="00FD2C30" w:rsidP="00C26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071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31" w:type="dxa"/>
          </w:tcPr>
          <w:p w:rsidR="00F57D6D" w:rsidRPr="005F0071" w:rsidRDefault="00F57D6D" w:rsidP="00FD2C30">
            <w:pPr>
              <w:jc w:val="center"/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>20</w:t>
            </w:r>
            <w:r w:rsidR="00FD2C30" w:rsidRPr="005F0071">
              <w:rPr>
                <w:rFonts w:ascii="Times New Roman" w:hAnsi="Times New Roman" w:cs="Times New Roman"/>
              </w:rPr>
              <w:t>24</w:t>
            </w:r>
          </w:p>
          <w:p w:rsidR="00FD2C30" w:rsidRPr="005F0071" w:rsidRDefault="00FD2C30" w:rsidP="00FD2C30">
            <w:pPr>
              <w:jc w:val="center"/>
              <w:rPr>
                <w:rFonts w:ascii="Times New Roman" w:hAnsi="Times New Roman" w:cs="Times New Roman"/>
              </w:rPr>
            </w:pPr>
          </w:p>
          <w:p w:rsidR="00FD2C30" w:rsidRPr="005F0071" w:rsidRDefault="00FD2C30" w:rsidP="00FD2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F57D6D" w:rsidRPr="005F0071" w:rsidRDefault="00F57D6D" w:rsidP="00DB2F79">
            <w:pPr>
              <w:jc w:val="center"/>
              <w:rPr>
                <w:rFonts w:ascii="Times New Roman" w:hAnsi="Times New Roman" w:cs="Times New Roman"/>
              </w:rPr>
            </w:pPr>
            <w:r w:rsidRPr="005F0071">
              <w:rPr>
                <w:rFonts w:ascii="Times New Roman" w:hAnsi="Times New Roman" w:cs="Times New Roman"/>
              </w:rPr>
              <w:t>202</w:t>
            </w:r>
            <w:r w:rsidR="00FD2C30" w:rsidRPr="005F0071">
              <w:rPr>
                <w:rFonts w:ascii="Times New Roman" w:hAnsi="Times New Roman" w:cs="Times New Roman"/>
              </w:rPr>
              <w:t>5</w:t>
            </w:r>
          </w:p>
          <w:p w:rsidR="00C26F04" w:rsidRPr="005F0071" w:rsidRDefault="00C26F04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C26F04" w:rsidRPr="005F0071" w:rsidRDefault="00C26F04" w:rsidP="00DB2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F57D6D" w:rsidRPr="005F0071" w:rsidRDefault="00F57D6D" w:rsidP="00E24FB7">
            <w:pPr>
              <w:jc w:val="both"/>
              <w:rPr>
                <w:rFonts w:ascii="Times New Roman" w:hAnsi="Times New Roman" w:cs="Times New Roman"/>
              </w:rPr>
            </w:pPr>
          </w:p>
          <w:p w:rsidR="00C26F04" w:rsidRPr="005F0071" w:rsidRDefault="00C26F04" w:rsidP="00E24FB7">
            <w:pPr>
              <w:jc w:val="both"/>
              <w:rPr>
                <w:rFonts w:ascii="Times New Roman" w:hAnsi="Times New Roman" w:cs="Times New Roman"/>
              </w:rPr>
            </w:pPr>
          </w:p>
          <w:p w:rsidR="00C26F04" w:rsidRPr="005F0071" w:rsidRDefault="00FD2C30" w:rsidP="00C26F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0071">
              <w:rPr>
                <w:rFonts w:ascii="Times New Roman" w:hAnsi="Times New Roman" w:cs="Times New Roman"/>
                <w:b/>
              </w:rPr>
              <w:t>470</w:t>
            </w:r>
            <w:r w:rsidR="00C26F04" w:rsidRPr="005F007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56052" w:rsidRPr="00B140DB" w:rsidTr="00E94A33">
        <w:trPr>
          <w:trHeight w:val="3266"/>
        </w:trPr>
        <w:tc>
          <w:tcPr>
            <w:tcW w:w="560" w:type="dxa"/>
          </w:tcPr>
          <w:p w:rsidR="00D56052" w:rsidRPr="00B140DB" w:rsidRDefault="00D56052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4. </w:t>
            </w:r>
          </w:p>
        </w:tc>
        <w:tc>
          <w:tcPr>
            <w:tcW w:w="2100" w:type="dxa"/>
          </w:tcPr>
          <w:p w:rsidR="00D56052" w:rsidRPr="00B140DB" w:rsidRDefault="00D56052" w:rsidP="00D56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содержанию подъездов и площадок для установки пожарных автомобилей и забора воды к источникам противопожарного водоснабжения</w:t>
            </w:r>
          </w:p>
        </w:tc>
        <w:tc>
          <w:tcPr>
            <w:tcW w:w="1793" w:type="dxa"/>
            <w:gridSpan w:val="2"/>
          </w:tcPr>
          <w:p w:rsidR="00D56052" w:rsidRPr="00B140DB" w:rsidRDefault="00D56052" w:rsidP="00DB2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Хозьминское»</w:t>
            </w:r>
          </w:p>
        </w:tc>
        <w:tc>
          <w:tcPr>
            <w:tcW w:w="739" w:type="dxa"/>
          </w:tcPr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5F0071">
              <w:rPr>
                <w:rFonts w:ascii="Times New Roman" w:hAnsi="Times New Roman" w:cs="Times New Roman"/>
                <w:lang w:val="en-US"/>
              </w:rPr>
              <w:t>2</w:t>
            </w:r>
            <w:r w:rsidRPr="00B140DB">
              <w:rPr>
                <w:rFonts w:ascii="Times New Roman" w:hAnsi="Times New Roman" w:cs="Times New Roman"/>
              </w:rPr>
              <w:t>1</w:t>
            </w: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Pr="00556F8C" w:rsidRDefault="00D56052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556F8C">
              <w:rPr>
                <w:rFonts w:ascii="Times New Roman" w:hAnsi="Times New Roman" w:cs="Times New Roman"/>
                <w:b/>
              </w:rPr>
              <w:t>,0</w:t>
            </w: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Pr="00B140DB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</w:tcPr>
          <w:p w:rsidR="00D56052" w:rsidRPr="00990B60" w:rsidRDefault="00990B60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Pr="00A13D56" w:rsidRDefault="00D56052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682" w:type="dxa"/>
            <w:gridSpan w:val="2"/>
          </w:tcPr>
          <w:p w:rsidR="00D56052" w:rsidRPr="00990B60" w:rsidRDefault="00D56052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990B60">
              <w:rPr>
                <w:rFonts w:ascii="Times New Roman" w:hAnsi="Times New Roman" w:cs="Times New Roman"/>
                <w:lang w:val="en-US"/>
              </w:rPr>
              <w:t>23</w:t>
            </w: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Pr="00556F8C" w:rsidRDefault="00D56052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556F8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31" w:type="dxa"/>
          </w:tcPr>
          <w:p w:rsidR="00D56052" w:rsidRPr="00990B60" w:rsidRDefault="00D56052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990B60"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Pr="00A13D56" w:rsidRDefault="00D56052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682" w:type="dxa"/>
          </w:tcPr>
          <w:p w:rsidR="00D56052" w:rsidRPr="00990B60" w:rsidRDefault="00D56052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90B60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D56052" w:rsidRPr="00A13D56" w:rsidRDefault="00D56052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558" w:type="dxa"/>
            <w:gridSpan w:val="2"/>
          </w:tcPr>
          <w:p w:rsidR="00D56052" w:rsidRDefault="00D56052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D56052" w:rsidRDefault="00D56052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D56052" w:rsidRPr="00A13D56" w:rsidRDefault="00D56052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</w:t>
            </w:r>
          </w:p>
        </w:tc>
      </w:tr>
      <w:tr w:rsidR="00131EA2" w:rsidRPr="00B140DB" w:rsidTr="008944DD">
        <w:tc>
          <w:tcPr>
            <w:tcW w:w="560" w:type="dxa"/>
          </w:tcPr>
          <w:p w:rsidR="00131EA2" w:rsidRPr="00B140DB" w:rsidRDefault="00131EA2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11" w:type="dxa"/>
            <w:gridSpan w:val="12"/>
          </w:tcPr>
          <w:p w:rsidR="00131EA2" w:rsidRPr="00E94A33" w:rsidRDefault="00131EA2" w:rsidP="00E94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A33">
              <w:rPr>
                <w:rFonts w:ascii="Times New Roman" w:hAnsi="Times New Roman" w:cs="Times New Roman"/>
                <w:b/>
              </w:rPr>
              <w:t>Устройство и содержание в исправном состоянии защитных полос между населенным пунктом и лесным массивам</w:t>
            </w:r>
            <w:r w:rsidR="00E94A33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8711E" w:rsidRPr="00B140DB" w:rsidTr="009761AF">
        <w:tc>
          <w:tcPr>
            <w:tcW w:w="560" w:type="dxa"/>
          </w:tcPr>
          <w:p w:rsidR="0048711E" w:rsidRPr="00B140DB" w:rsidRDefault="0048711E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100" w:type="dxa"/>
          </w:tcPr>
          <w:p w:rsidR="0048711E" w:rsidRPr="00B140DB" w:rsidRDefault="0048711E" w:rsidP="00487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и восстановление защитных </w:t>
            </w:r>
            <w:proofErr w:type="spellStart"/>
            <w:r>
              <w:rPr>
                <w:rFonts w:ascii="Times New Roman" w:hAnsi="Times New Roman" w:cs="Times New Roman"/>
              </w:rPr>
              <w:t>минерализованныхпол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ириной не менее 3 метров по периметру лесных массивов, прилегающих к населенным пунктам</w:t>
            </w:r>
          </w:p>
        </w:tc>
        <w:tc>
          <w:tcPr>
            <w:tcW w:w="1793" w:type="dxa"/>
            <w:gridSpan w:val="2"/>
          </w:tcPr>
          <w:p w:rsidR="0048711E" w:rsidRPr="00B140DB" w:rsidRDefault="0048711E" w:rsidP="00DB2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Хозьминское»</w:t>
            </w:r>
          </w:p>
        </w:tc>
        <w:tc>
          <w:tcPr>
            <w:tcW w:w="739" w:type="dxa"/>
          </w:tcPr>
          <w:p w:rsidR="0048711E" w:rsidRDefault="005E2F85" w:rsidP="00DB2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Pr="00990B60" w:rsidRDefault="0048711E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Pr="00B140DB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</w:tcPr>
          <w:p w:rsidR="0048711E" w:rsidRDefault="005E2F85" w:rsidP="00DB2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Pr="00A13D56" w:rsidRDefault="00990B60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711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82" w:type="dxa"/>
            <w:gridSpan w:val="2"/>
          </w:tcPr>
          <w:p w:rsidR="0048711E" w:rsidRPr="005E2F85" w:rsidRDefault="005E2F85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Pr="00556F8C" w:rsidRDefault="0048711E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</w:tcPr>
          <w:p w:rsidR="0048711E" w:rsidRPr="005E2F85" w:rsidRDefault="0048711E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5E2F85"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Pr="00A13D56" w:rsidRDefault="00990B60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711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82" w:type="dxa"/>
          </w:tcPr>
          <w:p w:rsidR="0048711E" w:rsidRPr="005E2F85" w:rsidRDefault="0048711E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 w:rsidR="005E2F85"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48711E" w:rsidRPr="00A13D56" w:rsidRDefault="0048711E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"/>
          </w:tcPr>
          <w:p w:rsidR="0048711E" w:rsidRDefault="0048711E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48711E" w:rsidRDefault="0048711E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48711E" w:rsidRPr="00A13D56" w:rsidRDefault="00990B60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="0048711E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FC317F" w:rsidRPr="00B140DB" w:rsidTr="00E86088">
        <w:tc>
          <w:tcPr>
            <w:tcW w:w="560" w:type="dxa"/>
          </w:tcPr>
          <w:p w:rsidR="00FC317F" w:rsidRPr="00B140DB" w:rsidRDefault="00FC317F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1" w:type="dxa"/>
            <w:gridSpan w:val="12"/>
          </w:tcPr>
          <w:p w:rsidR="00FC317F" w:rsidRPr="00FC317F" w:rsidRDefault="00FC317F" w:rsidP="00FC3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17F">
              <w:rPr>
                <w:rFonts w:ascii="Times New Roman" w:hAnsi="Times New Roman" w:cs="Times New Roman"/>
                <w:b/>
              </w:rPr>
              <w:t>Приобретение первичных средств пожаротушения</w:t>
            </w:r>
          </w:p>
        </w:tc>
      </w:tr>
      <w:tr w:rsidR="00BF048F" w:rsidRPr="00B140DB" w:rsidTr="0076179D">
        <w:trPr>
          <w:trHeight w:val="1447"/>
        </w:trPr>
        <w:tc>
          <w:tcPr>
            <w:tcW w:w="560" w:type="dxa"/>
          </w:tcPr>
          <w:p w:rsidR="00BF048F" w:rsidRPr="00B140DB" w:rsidRDefault="00990B60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BF0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</w:tcPr>
          <w:p w:rsidR="00BF048F" w:rsidRPr="00E05325" w:rsidRDefault="00907DA6" w:rsidP="00907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="00BF048F">
              <w:rPr>
                <w:rFonts w:ascii="Times New Roman" w:hAnsi="Times New Roman" w:cs="Times New Roman"/>
              </w:rPr>
              <w:t>и</w:t>
            </w:r>
            <w:r w:rsidRPr="0090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заправка</w:t>
            </w:r>
            <w:r w:rsidR="00BF048F">
              <w:rPr>
                <w:rFonts w:ascii="Times New Roman" w:hAnsi="Times New Roman" w:cs="Times New Roman"/>
              </w:rPr>
              <w:t xml:space="preserve"> огнетушителей Оп-4 (3) </w:t>
            </w:r>
            <w:r w:rsidR="00BF048F">
              <w:rPr>
                <w:rFonts w:ascii="Times New Roman" w:hAnsi="Times New Roman" w:cs="Times New Roman"/>
                <w:lang w:val="en-US"/>
              </w:rPr>
              <w:t>ABCE</w:t>
            </w:r>
          </w:p>
        </w:tc>
        <w:tc>
          <w:tcPr>
            <w:tcW w:w="1793" w:type="dxa"/>
            <w:gridSpan w:val="2"/>
          </w:tcPr>
          <w:p w:rsidR="00BF048F" w:rsidRPr="00B140DB" w:rsidRDefault="00BF048F" w:rsidP="00DB2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Хозьминское»</w:t>
            </w:r>
          </w:p>
        </w:tc>
        <w:tc>
          <w:tcPr>
            <w:tcW w:w="739" w:type="dxa"/>
          </w:tcPr>
          <w:p w:rsidR="00BF048F" w:rsidRPr="005E5916" w:rsidRDefault="005E5916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Pr="00BF048F" w:rsidRDefault="00BF048F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Pr="00B140DB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</w:tcPr>
          <w:p w:rsidR="00BF048F" w:rsidRDefault="005E5916" w:rsidP="00DB2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DA6" w:rsidRPr="00A13D56" w:rsidRDefault="00907DA6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682" w:type="dxa"/>
            <w:gridSpan w:val="2"/>
          </w:tcPr>
          <w:p w:rsidR="00BF048F" w:rsidRDefault="005E5916" w:rsidP="00DB2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Pr="00556F8C" w:rsidRDefault="00BF048F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</w:tcPr>
          <w:p w:rsidR="00BF048F" w:rsidRPr="005E5916" w:rsidRDefault="005E5916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Pr="00A13D56" w:rsidRDefault="00907DA6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682" w:type="dxa"/>
          </w:tcPr>
          <w:p w:rsidR="00BF048F" w:rsidRPr="005E5916" w:rsidRDefault="00BF048F" w:rsidP="00DB2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40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E5916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center"/>
              <w:rPr>
                <w:rFonts w:ascii="Times New Roman" w:hAnsi="Times New Roman" w:cs="Times New Roman"/>
              </w:rPr>
            </w:pPr>
          </w:p>
          <w:p w:rsidR="00BF048F" w:rsidRPr="00A13D56" w:rsidRDefault="00907DA6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</w:t>
            </w:r>
          </w:p>
        </w:tc>
        <w:tc>
          <w:tcPr>
            <w:tcW w:w="1558" w:type="dxa"/>
            <w:gridSpan w:val="2"/>
          </w:tcPr>
          <w:p w:rsidR="00BF048F" w:rsidRDefault="00BF048F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BF048F" w:rsidRDefault="00BF048F" w:rsidP="00DB2F79">
            <w:pPr>
              <w:jc w:val="both"/>
              <w:rPr>
                <w:rFonts w:ascii="Times New Roman" w:hAnsi="Times New Roman" w:cs="Times New Roman"/>
              </w:rPr>
            </w:pPr>
          </w:p>
          <w:p w:rsidR="00BF048F" w:rsidRPr="003913F7" w:rsidRDefault="00BF048F" w:rsidP="00DB2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</w:tbl>
    <w:p w:rsidR="00E24FB7" w:rsidRDefault="00E24FB7" w:rsidP="00E24F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048F" w:rsidRDefault="00653EF2" w:rsidP="00E24F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осуществить:</w:t>
      </w:r>
    </w:p>
    <w:p w:rsidR="00653EF2" w:rsidRDefault="00653EF2" w:rsidP="00E24F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тивопожарной охраны наиболее удаленных населенных пунктов муниципального образования путем дальнейшего развития и укрепление материально-технической базы;</w:t>
      </w:r>
    </w:p>
    <w:p w:rsidR="00653EF2" w:rsidRDefault="00653EF2" w:rsidP="00E24F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организации профилактики пожаров;</w:t>
      </w:r>
    </w:p>
    <w:p w:rsidR="00653EF2" w:rsidRPr="00E24FB7" w:rsidRDefault="00653EF2" w:rsidP="00E24F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отивопожарной пропаганды.</w:t>
      </w:r>
    </w:p>
    <w:sectPr w:rsidR="00653EF2" w:rsidRPr="00E24FB7" w:rsidSect="00825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615D"/>
    <w:multiLevelType w:val="hybridMultilevel"/>
    <w:tmpl w:val="240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3187"/>
    <w:multiLevelType w:val="hybridMultilevel"/>
    <w:tmpl w:val="66FE8702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8464FCF"/>
    <w:multiLevelType w:val="hybridMultilevel"/>
    <w:tmpl w:val="5EBA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85B7A"/>
    <w:multiLevelType w:val="hybridMultilevel"/>
    <w:tmpl w:val="AD32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D80"/>
    <w:rsid w:val="00010564"/>
    <w:rsid w:val="00054EBD"/>
    <w:rsid w:val="00084158"/>
    <w:rsid w:val="000A0444"/>
    <w:rsid w:val="000E7D3C"/>
    <w:rsid w:val="000F625B"/>
    <w:rsid w:val="00130B2F"/>
    <w:rsid w:val="00131EA2"/>
    <w:rsid w:val="00132787"/>
    <w:rsid w:val="001344B8"/>
    <w:rsid w:val="001C05C4"/>
    <w:rsid w:val="001E0C7D"/>
    <w:rsid w:val="001F4AB1"/>
    <w:rsid w:val="001F780C"/>
    <w:rsid w:val="0020170C"/>
    <w:rsid w:val="00267057"/>
    <w:rsid w:val="002750B9"/>
    <w:rsid w:val="00292F95"/>
    <w:rsid w:val="002A146F"/>
    <w:rsid w:val="002A68DA"/>
    <w:rsid w:val="002B56AE"/>
    <w:rsid w:val="002D5BD5"/>
    <w:rsid w:val="002E2343"/>
    <w:rsid w:val="002E334E"/>
    <w:rsid w:val="002E67E2"/>
    <w:rsid w:val="002F502F"/>
    <w:rsid w:val="00344427"/>
    <w:rsid w:val="00351696"/>
    <w:rsid w:val="00381F79"/>
    <w:rsid w:val="00385695"/>
    <w:rsid w:val="003913F7"/>
    <w:rsid w:val="003A35B5"/>
    <w:rsid w:val="003E7F44"/>
    <w:rsid w:val="003F12CA"/>
    <w:rsid w:val="003F3660"/>
    <w:rsid w:val="00401681"/>
    <w:rsid w:val="00407100"/>
    <w:rsid w:val="0041596F"/>
    <w:rsid w:val="004412A8"/>
    <w:rsid w:val="004606C0"/>
    <w:rsid w:val="0048711E"/>
    <w:rsid w:val="00487AE0"/>
    <w:rsid w:val="004A1954"/>
    <w:rsid w:val="005139C8"/>
    <w:rsid w:val="00532AC3"/>
    <w:rsid w:val="0053664C"/>
    <w:rsid w:val="00550FD4"/>
    <w:rsid w:val="00556F8C"/>
    <w:rsid w:val="00580D01"/>
    <w:rsid w:val="005C4A85"/>
    <w:rsid w:val="005D00B4"/>
    <w:rsid w:val="005E06D6"/>
    <w:rsid w:val="005E2F85"/>
    <w:rsid w:val="005E5916"/>
    <w:rsid w:val="005F0071"/>
    <w:rsid w:val="005F1A4C"/>
    <w:rsid w:val="00621B97"/>
    <w:rsid w:val="00653EF2"/>
    <w:rsid w:val="00671DA8"/>
    <w:rsid w:val="0068033C"/>
    <w:rsid w:val="00717740"/>
    <w:rsid w:val="007462D5"/>
    <w:rsid w:val="00747C39"/>
    <w:rsid w:val="00750E94"/>
    <w:rsid w:val="0076179D"/>
    <w:rsid w:val="007A067C"/>
    <w:rsid w:val="007B5D20"/>
    <w:rsid w:val="007D0C14"/>
    <w:rsid w:val="007E2BF8"/>
    <w:rsid w:val="00825DE3"/>
    <w:rsid w:val="008374E4"/>
    <w:rsid w:val="00837637"/>
    <w:rsid w:val="00841FFB"/>
    <w:rsid w:val="00872225"/>
    <w:rsid w:val="0087660A"/>
    <w:rsid w:val="0088515B"/>
    <w:rsid w:val="0089155A"/>
    <w:rsid w:val="008A1342"/>
    <w:rsid w:val="008B7150"/>
    <w:rsid w:val="008D5884"/>
    <w:rsid w:val="00907DA6"/>
    <w:rsid w:val="0093230B"/>
    <w:rsid w:val="0094566D"/>
    <w:rsid w:val="009520D6"/>
    <w:rsid w:val="009761AF"/>
    <w:rsid w:val="00980893"/>
    <w:rsid w:val="00984348"/>
    <w:rsid w:val="00990B60"/>
    <w:rsid w:val="009915E2"/>
    <w:rsid w:val="00996CF0"/>
    <w:rsid w:val="009C3DFF"/>
    <w:rsid w:val="009D51BD"/>
    <w:rsid w:val="00A10C82"/>
    <w:rsid w:val="00A13D56"/>
    <w:rsid w:val="00AD006F"/>
    <w:rsid w:val="00AD30CC"/>
    <w:rsid w:val="00B140DB"/>
    <w:rsid w:val="00B5029F"/>
    <w:rsid w:val="00B60614"/>
    <w:rsid w:val="00B61623"/>
    <w:rsid w:val="00B67E4B"/>
    <w:rsid w:val="00B83340"/>
    <w:rsid w:val="00B94D11"/>
    <w:rsid w:val="00BB4D88"/>
    <w:rsid w:val="00BD316C"/>
    <w:rsid w:val="00BF048F"/>
    <w:rsid w:val="00C26F04"/>
    <w:rsid w:val="00C31024"/>
    <w:rsid w:val="00C46AD8"/>
    <w:rsid w:val="00C7057D"/>
    <w:rsid w:val="00C83740"/>
    <w:rsid w:val="00C87ABE"/>
    <w:rsid w:val="00C91208"/>
    <w:rsid w:val="00C92D42"/>
    <w:rsid w:val="00CA4975"/>
    <w:rsid w:val="00CB4BFE"/>
    <w:rsid w:val="00CC4F1D"/>
    <w:rsid w:val="00CC5078"/>
    <w:rsid w:val="00CF34A4"/>
    <w:rsid w:val="00CF7FB6"/>
    <w:rsid w:val="00D06430"/>
    <w:rsid w:val="00D119D1"/>
    <w:rsid w:val="00D12748"/>
    <w:rsid w:val="00D41F22"/>
    <w:rsid w:val="00D56052"/>
    <w:rsid w:val="00D70B9B"/>
    <w:rsid w:val="00D80E82"/>
    <w:rsid w:val="00D97B9A"/>
    <w:rsid w:val="00DA374C"/>
    <w:rsid w:val="00DE04D8"/>
    <w:rsid w:val="00DE5D80"/>
    <w:rsid w:val="00E018AA"/>
    <w:rsid w:val="00E0501D"/>
    <w:rsid w:val="00E05325"/>
    <w:rsid w:val="00E05DF4"/>
    <w:rsid w:val="00E21115"/>
    <w:rsid w:val="00E24FB7"/>
    <w:rsid w:val="00E570D0"/>
    <w:rsid w:val="00E729BB"/>
    <w:rsid w:val="00E87A8A"/>
    <w:rsid w:val="00E94A33"/>
    <w:rsid w:val="00EC49F3"/>
    <w:rsid w:val="00EE01C1"/>
    <w:rsid w:val="00F15F5E"/>
    <w:rsid w:val="00F2777D"/>
    <w:rsid w:val="00F34E9C"/>
    <w:rsid w:val="00F350A4"/>
    <w:rsid w:val="00F35638"/>
    <w:rsid w:val="00F57D6D"/>
    <w:rsid w:val="00F67E5A"/>
    <w:rsid w:val="00FA3EAE"/>
    <w:rsid w:val="00FC317F"/>
    <w:rsid w:val="00FC70E0"/>
    <w:rsid w:val="00FD2C30"/>
    <w:rsid w:val="00FD756D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5558-A678-4772-A6FB-10F7F207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D20"/>
    <w:pPr>
      <w:ind w:left="720"/>
      <w:contextualSpacing/>
    </w:pPr>
  </w:style>
  <w:style w:type="table" w:styleId="a4">
    <w:name w:val="Table Grid"/>
    <w:basedOn w:val="a1"/>
    <w:uiPriority w:val="59"/>
    <w:rsid w:val="002A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41427-8982-460E-B422-071EBB59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67</cp:revision>
  <cp:lastPrinted>2021-01-19T12:05:00Z</cp:lastPrinted>
  <dcterms:created xsi:type="dcterms:W3CDTF">2016-01-14T06:02:00Z</dcterms:created>
  <dcterms:modified xsi:type="dcterms:W3CDTF">2021-01-19T12:07:00Z</dcterms:modified>
</cp:coreProperties>
</file>